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DB40" w14:textId="77777777" w:rsidR="005A644C" w:rsidRPr="002F67B2" w:rsidRDefault="005A644C" w:rsidP="005A644C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2F67B2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3A4B0EA0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Zamawiający</w:t>
      </w:r>
    </w:p>
    <w:p w14:paraId="6C7CEB03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 xml:space="preserve">Powiatowa Stacja </w:t>
      </w:r>
    </w:p>
    <w:p w14:paraId="0F50B898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Sanitarno – Epidemiologiczna w Krakowie</w:t>
      </w:r>
    </w:p>
    <w:p w14:paraId="26C66547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ul. Makuszyńskiego 9</w:t>
      </w:r>
    </w:p>
    <w:p w14:paraId="24282844" w14:textId="77777777" w:rsidR="005A644C" w:rsidRPr="00324F1F" w:rsidRDefault="005A644C" w:rsidP="005A644C">
      <w:pPr>
        <w:pStyle w:val="Teksttreci20"/>
        <w:spacing w:after="0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31-752 Kraków</w:t>
      </w:r>
    </w:p>
    <w:p w14:paraId="339D7984" w14:textId="77777777" w:rsidR="005A644C" w:rsidRPr="00324F1F" w:rsidRDefault="005A644C" w:rsidP="005A644C">
      <w:pPr>
        <w:pStyle w:val="Teksttreci20"/>
        <w:spacing w:after="0" w:line="480" w:lineRule="auto"/>
        <w:rPr>
          <w:rStyle w:val="Teksttreci2"/>
          <w:rFonts w:ascii="Arial" w:hAnsi="Arial" w:cs="Arial"/>
          <w:color w:val="000000"/>
          <w:sz w:val="22"/>
          <w:szCs w:val="22"/>
        </w:rPr>
      </w:pPr>
    </w:p>
    <w:p w14:paraId="3B4B9B5D" w14:textId="77777777" w:rsidR="005A644C" w:rsidRPr="00DB0D41" w:rsidRDefault="005A644C" w:rsidP="005A644C">
      <w:pPr>
        <w:pStyle w:val="Teksttreci20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DB0D41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Wykonawca:</w:t>
      </w:r>
    </w:p>
    <w:p w14:paraId="5E941387" w14:textId="77777777" w:rsidR="005A644C" w:rsidRPr="00324F1F" w:rsidRDefault="005A644C" w:rsidP="005A644C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71BE0C97" w14:textId="77777777" w:rsidR="005A644C" w:rsidRPr="00324F1F" w:rsidRDefault="005A644C" w:rsidP="005A644C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22F5E1F0" w14:textId="77777777" w:rsidR="005A644C" w:rsidRPr="00324F1F" w:rsidRDefault="005A644C" w:rsidP="005A644C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pełna nazwa/firma, adres,</w:t>
      </w:r>
    </w:p>
    <w:p w14:paraId="4DE96903" w14:textId="77777777" w:rsidR="005A644C" w:rsidRPr="00324F1F" w:rsidRDefault="005A644C" w:rsidP="005A644C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w zależności od podmiotu: NIP/PESEL, KRS/</w:t>
      </w:r>
      <w:proofErr w:type="spellStart"/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CEiDG</w:t>
      </w:r>
      <w:proofErr w:type="spellEnd"/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0E6E741B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reprezentowany przez:</w:t>
      </w:r>
    </w:p>
    <w:p w14:paraId="3E68E562" w14:textId="77777777" w:rsidR="005A644C" w:rsidRPr="00324F1F" w:rsidRDefault="005A644C" w:rsidP="005A644C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14:paraId="5934B592" w14:textId="77777777" w:rsidR="005A644C" w:rsidRPr="00324F1F" w:rsidRDefault="005A644C" w:rsidP="005A644C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14:paraId="56267B21" w14:textId="77777777" w:rsidR="005A644C" w:rsidRPr="00324F1F" w:rsidRDefault="005A644C" w:rsidP="005A644C">
      <w:pPr>
        <w:pStyle w:val="Teksttreci20"/>
        <w:spacing w:after="48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imię, nazwisko, stanowisko/podstawa do reprezentacji)</w:t>
      </w:r>
    </w:p>
    <w:p w14:paraId="1D4E79B5" w14:textId="77777777" w:rsidR="005A644C" w:rsidRPr="00324F1F" w:rsidRDefault="005A644C" w:rsidP="005A644C">
      <w:pPr>
        <w:pStyle w:val="Teksttreci20"/>
        <w:spacing w:after="100"/>
        <w:jc w:val="center"/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</w:pPr>
      <w:r w:rsidRPr="00324F1F">
        <w:rPr>
          <w:rFonts w:ascii="Arial" w:hAnsi="Arial" w:cs="Arial"/>
          <w:b/>
          <w:bCs/>
          <w:sz w:val="22"/>
          <w:szCs w:val="22"/>
        </w:rPr>
        <w:t xml:space="preserve">Postępowanie o udzielenie zamówienia </w:t>
      </w:r>
      <w:r w:rsidRPr="00422D04">
        <w:rPr>
          <w:rFonts w:ascii="Arial" w:hAnsi="Arial" w:cs="Arial"/>
          <w:b/>
          <w:bCs/>
          <w:sz w:val="22"/>
          <w:szCs w:val="22"/>
        </w:rPr>
        <w:t>na świadczenie usług pocztowych na rzecz</w:t>
      </w:r>
      <w:r>
        <w:rPr>
          <w:rFonts w:ascii="Arial" w:hAnsi="Arial" w:cs="Arial"/>
          <w:sz w:val="24"/>
          <w:szCs w:val="24"/>
        </w:rPr>
        <w:t xml:space="preserve"> </w:t>
      </w:r>
      <w:r w:rsidRPr="00324F1F">
        <w:rPr>
          <w:rFonts w:ascii="Arial" w:hAnsi="Arial" w:cs="Arial"/>
          <w:b/>
          <w:bCs/>
          <w:sz w:val="22"/>
          <w:szCs w:val="22"/>
        </w:rPr>
        <w:t xml:space="preserve">Powiatowej Stacji Sanitarno -Epidemiologicznej w Krakowie </w:t>
      </w:r>
    </w:p>
    <w:p w14:paraId="669FCAA0" w14:textId="77777777" w:rsidR="005A644C" w:rsidRPr="00324F1F" w:rsidRDefault="005A644C" w:rsidP="005A644C">
      <w:pPr>
        <w:pStyle w:val="Teksttreci20"/>
        <w:spacing w:after="100"/>
        <w:jc w:val="center"/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</w:pPr>
    </w:p>
    <w:p w14:paraId="1B2D4CF8" w14:textId="77777777" w:rsidR="005A644C" w:rsidRPr="00324F1F" w:rsidRDefault="005A644C" w:rsidP="005A644C">
      <w:pPr>
        <w:jc w:val="center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33EE8EB3" w14:textId="606E8E6B" w:rsidR="005A644C" w:rsidRPr="00512ABB" w:rsidRDefault="005A644C" w:rsidP="005A644C">
      <w:pPr>
        <w:jc w:val="center"/>
        <w:rPr>
          <w:rStyle w:val="Teksttreci2"/>
          <w:rFonts w:ascii="Arial" w:hAnsi="Arial" w:cs="Arial"/>
          <w:b/>
          <w:bCs/>
          <w:sz w:val="22"/>
          <w:szCs w:val="22"/>
        </w:rPr>
      </w:pPr>
      <w:r w:rsidRPr="00512ABB">
        <w:rPr>
          <w:rFonts w:ascii="Arial" w:hAnsi="Arial" w:cs="Arial"/>
          <w:b/>
          <w:bCs/>
          <w:sz w:val="22"/>
          <w:szCs w:val="22"/>
        </w:rPr>
        <w:t xml:space="preserve">składane na podstawie art. 125 ust. 1 ustawy z dnia 11 września 2019 r. (Dz. U </w:t>
      </w:r>
      <w:r w:rsidRPr="00512ABB">
        <w:rPr>
          <w:rFonts w:ascii="Arial" w:hAnsi="Arial" w:cs="Arial"/>
          <w:b/>
          <w:bCs/>
          <w:sz w:val="22"/>
          <w:szCs w:val="22"/>
        </w:rPr>
        <w:br/>
        <w:t>z 202</w:t>
      </w:r>
      <w:r w:rsidR="00512ABB" w:rsidRPr="00512ABB">
        <w:rPr>
          <w:rFonts w:ascii="Arial" w:hAnsi="Arial" w:cs="Arial"/>
          <w:b/>
          <w:bCs/>
          <w:sz w:val="22"/>
          <w:szCs w:val="22"/>
        </w:rPr>
        <w:t>2</w:t>
      </w:r>
      <w:r w:rsidRPr="00512ABB">
        <w:rPr>
          <w:rFonts w:ascii="Arial" w:hAnsi="Arial" w:cs="Arial"/>
          <w:b/>
          <w:bCs/>
          <w:sz w:val="22"/>
          <w:szCs w:val="22"/>
        </w:rPr>
        <w:t xml:space="preserve"> r. poz. 1</w:t>
      </w:r>
      <w:r w:rsidR="00512ABB" w:rsidRPr="00512ABB">
        <w:rPr>
          <w:rFonts w:ascii="Arial" w:hAnsi="Arial" w:cs="Arial"/>
          <w:b/>
          <w:bCs/>
          <w:sz w:val="22"/>
          <w:szCs w:val="22"/>
        </w:rPr>
        <w:t>7</w:t>
      </w:r>
      <w:r w:rsidRPr="00512ABB">
        <w:rPr>
          <w:rFonts w:ascii="Arial" w:hAnsi="Arial" w:cs="Arial"/>
          <w:b/>
          <w:bCs/>
          <w:sz w:val="22"/>
          <w:szCs w:val="22"/>
        </w:rPr>
        <w:t>1</w:t>
      </w:r>
      <w:r w:rsidR="00512ABB" w:rsidRPr="00512ABB">
        <w:rPr>
          <w:rFonts w:ascii="Arial" w:hAnsi="Arial" w:cs="Arial"/>
          <w:b/>
          <w:bCs/>
          <w:sz w:val="22"/>
          <w:szCs w:val="22"/>
        </w:rPr>
        <w:t>0</w:t>
      </w:r>
      <w:r w:rsidRPr="00512ABB">
        <w:rPr>
          <w:rFonts w:ascii="Arial" w:hAnsi="Arial" w:cs="Arial"/>
          <w:b/>
          <w:bCs/>
          <w:sz w:val="22"/>
          <w:szCs w:val="22"/>
        </w:rPr>
        <w:t xml:space="preserve"> ze zm.) Prawo zamówień publicznych (dalej jako: ustawa P</w:t>
      </w:r>
      <w:r w:rsidR="00512ABB">
        <w:rPr>
          <w:rFonts w:ascii="Arial" w:hAnsi="Arial" w:cs="Arial"/>
          <w:b/>
          <w:bCs/>
          <w:sz w:val="22"/>
          <w:szCs w:val="22"/>
        </w:rPr>
        <w:t>ZP</w:t>
      </w:r>
      <w:r w:rsidRPr="00512ABB">
        <w:rPr>
          <w:rFonts w:ascii="Arial" w:hAnsi="Arial" w:cs="Arial"/>
          <w:b/>
          <w:bCs/>
          <w:sz w:val="22"/>
          <w:szCs w:val="22"/>
        </w:rPr>
        <w:t>),</w:t>
      </w:r>
    </w:p>
    <w:p w14:paraId="61E5433D" w14:textId="77777777" w:rsidR="005A644C" w:rsidRPr="00324F1F" w:rsidRDefault="005A644C" w:rsidP="005A644C">
      <w:pPr>
        <w:pStyle w:val="Teksttreci20"/>
        <w:spacing w:after="100"/>
        <w:jc w:val="center"/>
        <w:rPr>
          <w:rFonts w:ascii="Arial" w:hAnsi="Arial" w:cs="Arial"/>
          <w:sz w:val="22"/>
          <w:szCs w:val="22"/>
        </w:rPr>
      </w:pPr>
    </w:p>
    <w:p w14:paraId="33516FAD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t>o niepodleganiu wykluczeniu z postępowania</w:t>
      </w:r>
    </w:p>
    <w:p w14:paraId="563604A1" w14:textId="77777777" w:rsidR="00E25A19" w:rsidRDefault="005A644C" w:rsidP="005A644C">
      <w:pPr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Przystępując do udziału w postępowaniu o zamówienie publiczne oświadczam, że</w:t>
      </w:r>
      <w:r w:rsidR="00E25A19">
        <w:rPr>
          <w:rFonts w:ascii="Arial" w:hAnsi="Arial" w:cs="Arial"/>
          <w:sz w:val="22"/>
          <w:szCs w:val="22"/>
        </w:rPr>
        <w:t>:</w:t>
      </w:r>
    </w:p>
    <w:p w14:paraId="715C8AF2" w14:textId="77777777" w:rsidR="00E25A19" w:rsidRPr="00E25A19" w:rsidRDefault="005A644C" w:rsidP="004E4717">
      <w:pPr>
        <w:numPr>
          <w:ilvl w:val="0"/>
          <w:numId w:val="98"/>
        </w:numPr>
        <w:ind w:left="357" w:hanging="357"/>
        <w:jc w:val="both"/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</w:pPr>
      <w:r w:rsidRPr="00E25A19">
        <w:rPr>
          <w:rFonts w:ascii="Arial" w:hAnsi="Arial" w:cs="Arial"/>
          <w:sz w:val="22"/>
          <w:szCs w:val="22"/>
        </w:rPr>
        <w:t>nie podlegam wykluczeniu z postępowania na podstawie art. 108 ust. 1 oraz art. 109 ust. 1 pkt 4 ustawy P</w:t>
      </w:r>
      <w:r w:rsidR="009656A0">
        <w:rPr>
          <w:rFonts w:ascii="Arial" w:hAnsi="Arial" w:cs="Arial"/>
          <w:sz w:val="22"/>
          <w:szCs w:val="22"/>
        </w:rPr>
        <w:t>ZP</w:t>
      </w:r>
      <w:r w:rsidR="00E25A19" w:rsidRPr="00E25A19">
        <w:rPr>
          <w:rFonts w:ascii="Arial" w:hAnsi="Arial" w:cs="Arial"/>
          <w:sz w:val="22"/>
          <w:szCs w:val="22"/>
        </w:rPr>
        <w:t xml:space="preserve">; </w:t>
      </w:r>
    </w:p>
    <w:p w14:paraId="064B6CCA" w14:textId="77777777" w:rsidR="00861ED2" w:rsidRPr="0053660C" w:rsidRDefault="00861ED2" w:rsidP="004E4717">
      <w:pPr>
        <w:numPr>
          <w:ilvl w:val="0"/>
          <w:numId w:val="98"/>
        </w:numPr>
        <w:ind w:left="357" w:hanging="357"/>
        <w:jc w:val="both"/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</w:pPr>
      <w:r w:rsidRPr="0053660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nie zachodzą w stosunku do mnie przesłanki wykluczenia z postępowania na podstawie art. </w:t>
      </w:r>
      <w:r w:rsidRPr="0053660C">
        <w:rPr>
          <w:rFonts w:ascii="Arial" w:hAnsi="Arial" w:cs="Arial"/>
          <w:noProof/>
          <w:sz w:val="22"/>
          <w:szCs w:val="22"/>
        </w:rPr>
        <w:t xml:space="preserve">7 ust. 1 ustawy </w:t>
      </w:r>
      <w:bookmarkStart w:id="0" w:name="_Hlk103341952"/>
      <w:r w:rsidRPr="0053660C">
        <w:rPr>
          <w:rFonts w:ascii="Arial" w:eastAsia="Calibri" w:hAnsi="Arial" w:cs="Arial"/>
          <w:noProof/>
          <w:sz w:val="22"/>
          <w:szCs w:val="22"/>
          <w:lang w:eastAsia="en-US"/>
        </w:rPr>
        <w:t>z dnia 13 kwietnia 2022 r.</w:t>
      </w:r>
      <w:r w:rsidRPr="0053660C">
        <w:rPr>
          <w:rFonts w:ascii="Arial" w:eastAsia="Calibri" w:hAnsi="Arial" w:cs="Arial"/>
          <w:i/>
          <w:iCs/>
          <w:noProof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53660C">
        <w:rPr>
          <w:rFonts w:ascii="Arial" w:eastAsia="Calibri" w:hAnsi="Arial" w:cs="Arial"/>
          <w:noProof/>
          <w:sz w:val="22"/>
          <w:szCs w:val="22"/>
          <w:lang w:eastAsia="en-US"/>
        </w:rPr>
        <w:t>(Dz. U. poz. 835)</w:t>
      </w:r>
      <w:bookmarkEnd w:id="0"/>
      <w:r w:rsidRPr="0053660C">
        <w:rPr>
          <w:rFonts w:ascii="Arial" w:eastAsia="Calibri" w:hAnsi="Arial" w:cs="Arial"/>
          <w:i/>
          <w:iCs/>
          <w:noProof/>
          <w:sz w:val="22"/>
          <w:szCs w:val="22"/>
          <w:lang w:eastAsia="en-US"/>
        </w:rPr>
        <w:t>.</w:t>
      </w:r>
      <w:r w:rsidRPr="0053660C">
        <w:rPr>
          <w:rFonts w:ascii="Arial" w:eastAsia="Calibri" w:hAnsi="Arial" w:cs="Arial"/>
          <w:noProof/>
          <w:sz w:val="22"/>
          <w:szCs w:val="22"/>
          <w:vertAlign w:val="superscript"/>
          <w:lang w:eastAsia="en-US"/>
        </w:rPr>
        <w:footnoteReference w:id="1"/>
      </w:r>
    </w:p>
    <w:p w14:paraId="16993310" w14:textId="77777777" w:rsidR="00861ED2" w:rsidRPr="00E25A19" w:rsidRDefault="00861ED2" w:rsidP="005A644C">
      <w:pPr>
        <w:jc w:val="both"/>
        <w:rPr>
          <w:rFonts w:ascii="Arial" w:hAnsi="Arial" w:cs="Arial"/>
          <w:sz w:val="22"/>
          <w:szCs w:val="22"/>
        </w:rPr>
      </w:pPr>
    </w:p>
    <w:p w14:paraId="0E48B0B3" w14:textId="77777777" w:rsidR="00861ED2" w:rsidRPr="00324F1F" w:rsidRDefault="00861ED2" w:rsidP="005A644C">
      <w:pPr>
        <w:jc w:val="both"/>
        <w:rPr>
          <w:rFonts w:ascii="Arial" w:hAnsi="Arial" w:cs="Arial"/>
          <w:sz w:val="22"/>
          <w:szCs w:val="22"/>
        </w:rPr>
      </w:pPr>
    </w:p>
    <w:p w14:paraId="15AF8C3C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14:paraId="0AA39F09" w14:textId="77777777" w:rsidR="005A644C" w:rsidRPr="00324F1F" w:rsidRDefault="005A644C" w:rsidP="005A644C">
      <w:pPr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Przystępując do udziału w postępowaniu o zamówienie publiczne oświadczam, że spełniam warunki udziału w postępowaniu w zakresie wskazanym przez zamawiającego.</w:t>
      </w:r>
    </w:p>
    <w:p w14:paraId="4218C974" w14:textId="77777777" w:rsidR="005A644C" w:rsidRDefault="005A644C" w:rsidP="005A644C">
      <w:pPr>
        <w:jc w:val="both"/>
        <w:rPr>
          <w:rFonts w:ascii="Arial" w:hAnsi="Arial" w:cs="Arial"/>
          <w:sz w:val="22"/>
          <w:szCs w:val="22"/>
        </w:rPr>
      </w:pPr>
    </w:p>
    <w:p w14:paraId="4BF52EEC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lastRenderedPageBreak/>
        <w:t>informacja w związku z poleganiem na zasobach innych podmiotów</w:t>
      </w:r>
    </w:p>
    <w:p w14:paraId="1815EE07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t>udostępniających zasoby</w:t>
      </w:r>
    </w:p>
    <w:p w14:paraId="1C59314D" w14:textId="77777777" w:rsidR="005A644C" w:rsidRPr="00324F1F" w:rsidRDefault="005A644C" w:rsidP="005A644C">
      <w:pPr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określonych przez zamawiającego </w:t>
      </w:r>
      <w:r w:rsidRPr="002E3D66">
        <w:rPr>
          <w:rFonts w:ascii="Arial" w:hAnsi="Arial" w:cs="Arial"/>
          <w:sz w:val="22"/>
          <w:szCs w:val="22"/>
        </w:rPr>
        <w:t xml:space="preserve">w sekcji </w:t>
      </w:r>
      <w:r w:rsidRPr="002E3D66">
        <w:rPr>
          <w:rFonts w:ascii="Arial" w:hAnsi="Arial" w:cs="Arial"/>
          <w:b/>
          <w:sz w:val="22"/>
          <w:szCs w:val="22"/>
        </w:rPr>
        <w:t>XII SWZ</w:t>
      </w:r>
      <w:r w:rsidRPr="002E3D66">
        <w:rPr>
          <w:rFonts w:ascii="Arial" w:hAnsi="Arial" w:cs="Arial"/>
          <w:sz w:val="22"/>
          <w:szCs w:val="22"/>
        </w:rPr>
        <w:t>, polegam na zdolnościach lub sytuacji podmiotów udostępniających zasoby: ……………………………………,</w:t>
      </w:r>
      <w:r w:rsidRPr="00324F1F">
        <w:rPr>
          <w:rFonts w:ascii="Arial" w:hAnsi="Arial" w:cs="Arial"/>
          <w:sz w:val="22"/>
          <w:szCs w:val="22"/>
        </w:rPr>
        <w:t xml:space="preserve"> w następującym zakresie: ………………………</w:t>
      </w:r>
      <w:proofErr w:type="gramStart"/>
      <w:r w:rsidRPr="00324F1F">
        <w:rPr>
          <w:rFonts w:ascii="Arial" w:hAnsi="Arial" w:cs="Arial"/>
          <w:sz w:val="22"/>
          <w:szCs w:val="22"/>
        </w:rPr>
        <w:t>…….</w:t>
      </w:r>
      <w:proofErr w:type="gramEnd"/>
      <w:r w:rsidRPr="00324F1F">
        <w:rPr>
          <w:rFonts w:ascii="Arial" w:hAnsi="Arial" w:cs="Arial"/>
          <w:sz w:val="22"/>
          <w:szCs w:val="22"/>
        </w:rPr>
        <w:t>.</w:t>
      </w:r>
    </w:p>
    <w:p w14:paraId="24C517A3" w14:textId="77777777" w:rsidR="005A644C" w:rsidRPr="00324F1F" w:rsidRDefault="005A644C" w:rsidP="005A644C">
      <w:pPr>
        <w:jc w:val="both"/>
        <w:rPr>
          <w:rFonts w:ascii="Arial" w:hAnsi="Arial" w:cs="Arial"/>
          <w:sz w:val="22"/>
          <w:szCs w:val="22"/>
        </w:rPr>
      </w:pPr>
    </w:p>
    <w:p w14:paraId="382898B0" w14:textId="77777777" w:rsidR="005A644C" w:rsidRDefault="005A644C" w:rsidP="005A644C">
      <w:pPr>
        <w:jc w:val="both"/>
        <w:rPr>
          <w:rFonts w:ascii="Arial" w:hAnsi="Arial" w:cs="Arial"/>
          <w:sz w:val="22"/>
          <w:szCs w:val="22"/>
        </w:rPr>
      </w:pPr>
    </w:p>
    <w:p w14:paraId="087674ED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43706B89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4ADA2C87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2EEB1501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0B9198AA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6B9A684E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1DA05B2B" w14:textId="77777777" w:rsidR="00E25A19" w:rsidRPr="00324F1F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2BD64A94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F7CDF4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Imię i nazwisko oraz podpis osoby</w:t>
      </w:r>
    </w:p>
    <w:p w14:paraId="7BA500B3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upoważnionej do składania oświadczeń</w:t>
      </w:r>
    </w:p>
    <w:p w14:paraId="0418C4EC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w imieniu Wykonawcy</w:t>
      </w:r>
    </w:p>
    <w:p w14:paraId="454748CF" w14:textId="77777777" w:rsidR="005A644C" w:rsidRPr="00324F1F" w:rsidRDefault="005A644C" w:rsidP="005A644C">
      <w:pPr>
        <w:pStyle w:val="Teksttreci20"/>
        <w:tabs>
          <w:tab w:val="left" w:leader="underscore" w:pos="1958"/>
          <w:tab w:val="left" w:leader="underscore" w:pos="3274"/>
        </w:tabs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d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202</w:t>
      </w:r>
      <w:r w:rsidR="008C43E1"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  <w:t>3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 r.</w:t>
      </w:r>
    </w:p>
    <w:p w14:paraId="5AC0F414" w14:textId="77777777" w:rsidR="00E25A19" w:rsidRDefault="00E25A19" w:rsidP="005A644C">
      <w:pPr>
        <w:pStyle w:val="Teksttreci20"/>
        <w:tabs>
          <w:tab w:val="left" w:leader="dot" w:pos="1262"/>
          <w:tab w:val="right" w:leader="dot" w:pos="4668"/>
        </w:tabs>
        <w:spacing w:after="860"/>
        <w:jc w:val="both"/>
        <w:rPr>
          <w:rFonts w:ascii="Arial" w:eastAsia="Open Sans" w:hAnsi="Arial" w:cs="Arial"/>
          <w:b/>
          <w:sz w:val="22"/>
          <w:szCs w:val="22"/>
        </w:rPr>
      </w:pPr>
    </w:p>
    <w:p w14:paraId="524E2192" w14:textId="77777777" w:rsidR="002F67B2" w:rsidRPr="002F67B2" w:rsidRDefault="002F67B2" w:rsidP="002F67B2">
      <w:pPr>
        <w:widowControl w:val="0"/>
        <w:numPr>
          <w:ilvl w:val="0"/>
          <w:numId w:val="101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>Dokument należy opatrzyć podpisem zaufanym lub kwalifikowanym podpisem elektronicznym lub podpisem osobistym przez osobę lub osoby uprawnione do reprezentowania firmy.</w:t>
      </w:r>
    </w:p>
    <w:p w14:paraId="1A6AD22E" w14:textId="77777777" w:rsidR="002F67B2" w:rsidRPr="002F67B2" w:rsidRDefault="002F67B2" w:rsidP="002F67B2">
      <w:pPr>
        <w:widowControl w:val="0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ab/>
        <w:t>Uwaga: Nanoszenie jakichkolwiek zmian w treści dokumentu po opatrzeniu ww. podpisem może skutkować naruszeniem integralności podpisu.</w:t>
      </w:r>
    </w:p>
    <w:p w14:paraId="41F44003" w14:textId="77777777" w:rsidR="002F67B2" w:rsidRDefault="002F67B2" w:rsidP="002F67B2">
      <w:pPr>
        <w:widowControl w:val="0"/>
        <w:numPr>
          <w:ilvl w:val="0"/>
          <w:numId w:val="101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 xml:space="preserve">Dokument składa odrębnie każdy Wykonawca/Wykonawcy wspólnie ubiegający się </w:t>
      </w:r>
      <w:r w:rsidRPr="002F67B2">
        <w:rPr>
          <w:rFonts w:ascii="Arial" w:hAnsi="Arial" w:cs="Arial"/>
          <w:b/>
          <w:bCs/>
          <w:i/>
          <w:iCs/>
        </w:rPr>
        <w:br/>
        <w:t>o zamówienie.</w:t>
      </w:r>
    </w:p>
    <w:p w14:paraId="37609D06" w14:textId="6D3FC1A1" w:rsidR="005A644C" w:rsidRPr="002F67B2" w:rsidRDefault="002F67B2" w:rsidP="002F67B2">
      <w:pPr>
        <w:widowControl w:val="0"/>
        <w:numPr>
          <w:ilvl w:val="0"/>
          <w:numId w:val="101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>Zamawiający zaleca zapisanie dokumentu w formacie .pdf</w:t>
      </w:r>
    </w:p>
    <w:p w14:paraId="1074CF64" w14:textId="77777777" w:rsidR="005A644C" w:rsidRDefault="005A644C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p w14:paraId="6C44EB7E" w14:textId="77777777" w:rsidR="00E25A19" w:rsidRDefault="00E25A19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p w14:paraId="2B0B3B82" w14:textId="77777777" w:rsidR="00E25A19" w:rsidRDefault="00E25A19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p w14:paraId="68F6B215" w14:textId="77777777" w:rsidR="00E25A19" w:rsidRDefault="00E25A19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sectPr w:rsidR="00E25A19" w:rsidSect="00A91D0D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0BA9" w14:textId="77777777" w:rsidR="00876A80" w:rsidRDefault="00876A80">
      <w:r>
        <w:separator/>
      </w:r>
    </w:p>
  </w:endnote>
  <w:endnote w:type="continuationSeparator" w:id="0">
    <w:p w14:paraId="34329469" w14:textId="77777777" w:rsidR="00876A80" w:rsidRDefault="0087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31CC" w14:textId="77777777" w:rsidR="008E7151" w:rsidRDefault="008E71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CAB">
      <w:rPr>
        <w:noProof/>
      </w:rPr>
      <w:t>34</w:t>
    </w:r>
    <w:r>
      <w:fldChar w:fldCharType="end"/>
    </w:r>
  </w:p>
  <w:p w14:paraId="1853519A" w14:textId="77777777" w:rsidR="008E7151" w:rsidRDefault="008E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C0B2" w14:textId="77777777" w:rsidR="008E7151" w:rsidRDefault="008E7151">
    <w:pPr>
      <w:pStyle w:val="Stopka"/>
      <w:jc w:val="right"/>
    </w:pPr>
  </w:p>
  <w:p w14:paraId="65A7430E" w14:textId="77777777" w:rsidR="008E7151" w:rsidRDefault="008E7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4F06" w14:textId="77777777" w:rsidR="00876A80" w:rsidRDefault="00876A80">
      <w:r>
        <w:separator/>
      </w:r>
    </w:p>
  </w:footnote>
  <w:footnote w:type="continuationSeparator" w:id="0">
    <w:p w14:paraId="709DB8B4" w14:textId="77777777" w:rsidR="00876A80" w:rsidRDefault="00876A80">
      <w:r>
        <w:continuationSeparator/>
      </w:r>
    </w:p>
  </w:footnote>
  <w:footnote w:id="1">
    <w:p w14:paraId="1222FACC" w14:textId="77777777" w:rsidR="00861ED2" w:rsidRDefault="00861ED2" w:rsidP="00861ED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2FC1230" w14:textId="77777777" w:rsidR="00861ED2" w:rsidRDefault="00861ED2" w:rsidP="00861ED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52B079" w14:textId="77777777" w:rsidR="00861ED2" w:rsidRDefault="00861ED2" w:rsidP="00861ED2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90785" w14:textId="77777777" w:rsidR="00861ED2" w:rsidRDefault="00861ED2" w:rsidP="00861ED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0627" w14:textId="77777777" w:rsidR="008E7151" w:rsidRDefault="008E7151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multilevel"/>
    <w:tmpl w:val="35460E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3AD0CB1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3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55"/>
    <w:multiLevelType w:val="multilevel"/>
    <w:tmpl w:val="FFFFFFFF"/>
    <w:lvl w:ilvl="0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8386206C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8C2525"/>
    <w:multiLevelType w:val="hybridMultilevel"/>
    <w:tmpl w:val="A4A27908"/>
    <w:lvl w:ilvl="0" w:tplc="BBDEB014">
      <w:start w:val="1"/>
      <w:numFmt w:val="decimal"/>
      <w:lvlText w:val="%1)"/>
      <w:lvlJc w:val="left"/>
      <w:pPr>
        <w:ind w:left="1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00CC4E67"/>
    <w:multiLevelType w:val="hybridMultilevel"/>
    <w:tmpl w:val="2B04823A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503E3"/>
    <w:multiLevelType w:val="multilevel"/>
    <w:tmpl w:val="7354F378"/>
    <w:lvl w:ilvl="0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408" w:hanging="360"/>
      </w:pPr>
    </w:lvl>
    <w:lvl w:ilvl="2">
      <w:start w:val="1"/>
      <w:numFmt w:val="lowerRoman"/>
      <w:lvlText w:val="%3."/>
      <w:lvlJc w:val="right"/>
      <w:pPr>
        <w:ind w:left="5128" w:hanging="180"/>
      </w:pPr>
    </w:lvl>
    <w:lvl w:ilvl="3">
      <w:start w:val="1"/>
      <w:numFmt w:val="decimal"/>
      <w:lvlText w:val="%4."/>
      <w:lvlJc w:val="left"/>
      <w:pPr>
        <w:ind w:left="5848" w:hanging="360"/>
      </w:pPr>
    </w:lvl>
    <w:lvl w:ilvl="4">
      <w:start w:val="1"/>
      <w:numFmt w:val="lowerLetter"/>
      <w:lvlText w:val="%5."/>
      <w:lvlJc w:val="left"/>
      <w:pPr>
        <w:ind w:left="6568" w:hanging="360"/>
      </w:pPr>
    </w:lvl>
    <w:lvl w:ilvl="5">
      <w:start w:val="1"/>
      <w:numFmt w:val="lowerRoman"/>
      <w:lvlText w:val="%6."/>
      <w:lvlJc w:val="right"/>
      <w:pPr>
        <w:ind w:left="7288" w:hanging="180"/>
      </w:pPr>
    </w:lvl>
    <w:lvl w:ilvl="6">
      <w:start w:val="1"/>
      <w:numFmt w:val="decimal"/>
      <w:lvlText w:val="%7."/>
      <w:lvlJc w:val="left"/>
      <w:pPr>
        <w:ind w:left="8008" w:hanging="360"/>
      </w:pPr>
    </w:lvl>
    <w:lvl w:ilvl="7">
      <w:start w:val="1"/>
      <w:numFmt w:val="lowerLetter"/>
      <w:lvlText w:val="%8."/>
      <w:lvlJc w:val="left"/>
      <w:pPr>
        <w:ind w:left="8728" w:hanging="360"/>
      </w:pPr>
    </w:lvl>
    <w:lvl w:ilvl="8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01E6785E"/>
    <w:multiLevelType w:val="hybridMultilevel"/>
    <w:tmpl w:val="7F58C402"/>
    <w:lvl w:ilvl="0" w:tplc="3E3A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44FD0"/>
    <w:multiLevelType w:val="hybridMultilevel"/>
    <w:tmpl w:val="6DA26BFA"/>
    <w:lvl w:ilvl="0" w:tplc="F35A74AA">
      <w:start w:val="1"/>
      <w:numFmt w:val="decimal"/>
      <w:lvlText w:val="%1)"/>
      <w:lvlJc w:val="left"/>
      <w:pPr>
        <w:ind w:left="51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72E93"/>
    <w:multiLevelType w:val="hybridMultilevel"/>
    <w:tmpl w:val="06321C32"/>
    <w:lvl w:ilvl="0" w:tplc="F9DCFB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7713C"/>
    <w:multiLevelType w:val="hybridMultilevel"/>
    <w:tmpl w:val="BD20FFA4"/>
    <w:lvl w:ilvl="0" w:tplc="CB44AD5A">
      <w:start w:val="1"/>
      <w:numFmt w:val="decimal"/>
      <w:lvlText w:val="%1."/>
      <w:lvlJc w:val="right"/>
      <w:pPr>
        <w:ind w:left="22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352FF"/>
    <w:multiLevelType w:val="hybridMultilevel"/>
    <w:tmpl w:val="895E7FCE"/>
    <w:lvl w:ilvl="0" w:tplc="480A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4902"/>
    <w:multiLevelType w:val="hybridMultilevel"/>
    <w:tmpl w:val="234A3EE4"/>
    <w:lvl w:ilvl="0" w:tplc="20E40E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07907"/>
    <w:multiLevelType w:val="hybridMultilevel"/>
    <w:tmpl w:val="091CF268"/>
    <w:lvl w:ilvl="0" w:tplc="1D2A2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E1459"/>
    <w:multiLevelType w:val="hybridMultilevel"/>
    <w:tmpl w:val="1090E608"/>
    <w:lvl w:ilvl="0" w:tplc="609EE64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22B77"/>
    <w:multiLevelType w:val="hybridMultilevel"/>
    <w:tmpl w:val="84289AEC"/>
    <w:lvl w:ilvl="0" w:tplc="9E9C6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A7B47C7"/>
    <w:multiLevelType w:val="hybridMultilevel"/>
    <w:tmpl w:val="D8282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A9825FE"/>
    <w:multiLevelType w:val="hybridMultilevel"/>
    <w:tmpl w:val="3488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B2D6C"/>
    <w:multiLevelType w:val="hybridMultilevel"/>
    <w:tmpl w:val="021C688E"/>
    <w:lvl w:ilvl="0" w:tplc="82F6B19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4020EB"/>
    <w:multiLevelType w:val="hybridMultilevel"/>
    <w:tmpl w:val="1C2AFC98"/>
    <w:lvl w:ilvl="0" w:tplc="0ED8D5E2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0FF14882"/>
    <w:multiLevelType w:val="hybridMultilevel"/>
    <w:tmpl w:val="E64C8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113BEB"/>
    <w:multiLevelType w:val="hybridMultilevel"/>
    <w:tmpl w:val="AC804274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E3943FE2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5825790"/>
    <w:multiLevelType w:val="hybridMultilevel"/>
    <w:tmpl w:val="CC6CE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41A92"/>
    <w:multiLevelType w:val="hybridMultilevel"/>
    <w:tmpl w:val="DD1035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74027D"/>
    <w:multiLevelType w:val="hybridMultilevel"/>
    <w:tmpl w:val="36584506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F7E3E"/>
    <w:multiLevelType w:val="hybridMultilevel"/>
    <w:tmpl w:val="A47A7E24"/>
    <w:lvl w:ilvl="0" w:tplc="CB5E8DB6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1EC517A6"/>
    <w:multiLevelType w:val="hybridMultilevel"/>
    <w:tmpl w:val="CCB49F16"/>
    <w:lvl w:ilvl="0" w:tplc="1A6AA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C349F"/>
    <w:multiLevelType w:val="multilevel"/>
    <w:tmpl w:val="60480B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4F042B3"/>
    <w:multiLevelType w:val="hybridMultilevel"/>
    <w:tmpl w:val="55F03F9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4347C7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3F0C5F"/>
    <w:multiLevelType w:val="hybridMultilevel"/>
    <w:tmpl w:val="9F027B6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4" w15:restartNumberingAfterBreak="0">
    <w:nsid w:val="25CB0C7D"/>
    <w:multiLevelType w:val="hybridMultilevel"/>
    <w:tmpl w:val="E51E7136"/>
    <w:lvl w:ilvl="0" w:tplc="77521ED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6331A1"/>
    <w:multiLevelType w:val="hybridMultilevel"/>
    <w:tmpl w:val="6F021490"/>
    <w:lvl w:ilvl="0" w:tplc="0FC2E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9119A"/>
    <w:multiLevelType w:val="hybridMultilevel"/>
    <w:tmpl w:val="6C8CB5A0"/>
    <w:lvl w:ilvl="0" w:tplc="2F16CDC4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2A605D93"/>
    <w:multiLevelType w:val="multilevel"/>
    <w:tmpl w:val="2618D87E"/>
    <w:lvl w:ilvl="0">
      <w:start w:val="18"/>
      <w:numFmt w:val="upperRoman"/>
      <w:lvlText w:val="%1."/>
      <w:lvlJc w:val="left"/>
      <w:pPr>
        <w:ind w:left="777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abstractNum w:abstractNumId="38" w15:restartNumberingAfterBreak="0">
    <w:nsid w:val="2A7F7D26"/>
    <w:multiLevelType w:val="hybridMultilevel"/>
    <w:tmpl w:val="13CCBE86"/>
    <w:lvl w:ilvl="0" w:tplc="AEC695A4">
      <w:start w:val="1"/>
      <w:numFmt w:val="decimal"/>
      <w:lvlText w:val="%1)"/>
      <w:lvlJc w:val="left"/>
      <w:pPr>
        <w:ind w:left="546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 w15:restartNumberingAfterBreak="0">
    <w:nsid w:val="2DB24546"/>
    <w:multiLevelType w:val="hybridMultilevel"/>
    <w:tmpl w:val="74EE3E1A"/>
    <w:lvl w:ilvl="0" w:tplc="2C925622">
      <w:start w:val="1"/>
      <w:numFmt w:val="decimal"/>
      <w:lvlText w:val="%1."/>
      <w:lvlJc w:val="left"/>
      <w:pPr>
        <w:ind w:left="2433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0" w15:restartNumberingAfterBreak="0">
    <w:nsid w:val="2FE3538A"/>
    <w:multiLevelType w:val="hybridMultilevel"/>
    <w:tmpl w:val="AEF0CF8E"/>
    <w:lvl w:ilvl="0" w:tplc="37E0F0C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20A8E"/>
    <w:multiLevelType w:val="hybridMultilevel"/>
    <w:tmpl w:val="AA0A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895EEB"/>
    <w:multiLevelType w:val="multilevel"/>
    <w:tmpl w:val="9292997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E2708F"/>
    <w:multiLevelType w:val="hybridMultilevel"/>
    <w:tmpl w:val="0DEED4B0"/>
    <w:lvl w:ilvl="0" w:tplc="14F2F8BA">
      <w:start w:val="1"/>
      <w:numFmt w:val="decimal"/>
      <w:lvlText w:val="%1)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AE46C4D"/>
    <w:multiLevelType w:val="hybridMultilevel"/>
    <w:tmpl w:val="5210BC00"/>
    <w:lvl w:ilvl="0" w:tplc="01044C52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3C5719B2"/>
    <w:multiLevelType w:val="hybridMultilevel"/>
    <w:tmpl w:val="83FA98A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6125302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3D2F0542"/>
    <w:multiLevelType w:val="hybridMultilevel"/>
    <w:tmpl w:val="28C8D80E"/>
    <w:lvl w:ilvl="0" w:tplc="3D4E4A06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3ECE17B9"/>
    <w:multiLevelType w:val="hybridMultilevel"/>
    <w:tmpl w:val="9DCC0550"/>
    <w:lvl w:ilvl="0" w:tplc="3AAE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A50CD7"/>
    <w:multiLevelType w:val="hybridMultilevel"/>
    <w:tmpl w:val="84006394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B30674"/>
    <w:multiLevelType w:val="hybridMultilevel"/>
    <w:tmpl w:val="767A904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04C10"/>
    <w:multiLevelType w:val="hybridMultilevel"/>
    <w:tmpl w:val="60E2211C"/>
    <w:lvl w:ilvl="0" w:tplc="727EB53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434B57BD"/>
    <w:multiLevelType w:val="hybridMultilevel"/>
    <w:tmpl w:val="D736C1B0"/>
    <w:lvl w:ilvl="0" w:tplc="2A30E6C4">
      <w:start w:val="1"/>
      <w:numFmt w:val="decimal"/>
      <w:lvlText w:val="%1."/>
      <w:lvlJc w:val="righ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7" w15:restartNumberingAfterBreak="0">
    <w:nsid w:val="43F01D8B"/>
    <w:multiLevelType w:val="hybridMultilevel"/>
    <w:tmpl w:val="2C38C2FA"/>
    <w:lvl w:ilvl="0" w:tplc="D88E6C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44B38AB"/>
    <w:multiLevelType w:val="hybridMultilevel"/>
    <w:tmpl w:val="9814E3A8"/>
    <w:lvl w:ilvl="0" w:tplc="5A6C38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41747"/>
    <w:multiLevelType w:val="hybridMultilevel"/>
    <w:tmpl w:val="791EEE04"/>
    <w:lvl w:ilvl="0" w:tplc="8BC22F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46E91967"/>
    <w:multiLevelType w:val="hybridMultilevel"/>
    <w:tmpl w:val="16007512"/>
    <w:lvl w:ilvl="0" w:tplc="54803AD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4AA56288"/>
    <w:multiLevelType w:val="hybridMultilevel"/>
    <w:tmpl w:val="F8C8CA5E"/>
    <w:lvl w:ilvl="0" w:tplc="04150017">
      <w:start w:val="1"/>
      <w:numFmt w:val="lowerLetter"/>
      <w:lvlText w:val="%1)"/>
      <w:lvlJc w:val="left"/>
      <w:pPr>
        <w:ind w:left="214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4" w15:restartNumberingAfterBreak="0">
    <w:nsid w:val="4AD225C0"/>
    <w:multiLevelType w:val="hybridMultilevel"/>
    <w:tmpl w:val="9F3411DC"/>
    <w:lvl w:ilvl="0" w:tplc="9F9A6582">
      <w:start w:val="1"/>
      <w:numFmt w:val="decimal"/>
      <w:lvlText w:val="%1)"/>
      <w:lvlJc w:val="left"/>
      <w:pPr>
        <w:ind w:left="624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74810E8">
      <w:start w:val="1"/>
      <w:numFmt w:val="decimal"/>
      <w:lvlText w:val="%2)"/>
      <w:lvlJc w:val="left"/>
      <w:pPr>
        <w:ind w:left="69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94F4D6D6">
      <w:start w:val="1"/>
      <w:numFmt w:val="lowerLetter"/>
      <w:lvlText w:val="%3)"/>
      <w:lvlJc w:val="left"/>
      <w:pPr>
        <w:ind w:left="7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5" w15:restartNumberingAfterBreak="0">
    <w:nsid w:val="4AE1563A"/>
    <w:multiLevelType w:val="hybridMultilevel"/>
    <w:tmpl w:val="804EBD0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6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052A3"/>
    <w:multiLevelType w:val="hybridMultilevel"/>
    <w:tmpl w:val="C14AB052"/>
    <w:lvl w:ilvl="0" w:tplc="A58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FBAB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472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D6161A"/>
    <w:multiLevelType w:val="hybridMultilevel"/>
    <w:tmpl w:val="263659F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B322A598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507A0F1A"/>
    <w:multiLevelType w:val="hybridMultilevel"/>
    <w:tmpl w:val="1178A6EC"/>
    <w:lvl w:ilvl="0" w:tplc="8BC22F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2414870"/>
    <w:multiLevelType w:val="hybridMultilevel"/>
    <w:tmpl w:val="7D90986A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54892"/>
    <w:multiLevelType w:val="multilevel"/>
    <w:tmpl w:val="A49C87FC"/>
    <w:lvl w:ilvl="0">
      <w:start w:val="24"/>
      <w:numFmt w:val="upperRoman"/>
      <w:lvlText w:val="%1."/>
      <w:lvlJc w:val="left"/>
      <w:pPr>
        <w:ind w:left="1848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500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0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352"/>
      </w:pPr>
      <w:rPr>
        <w:rFonts w:hint="default"/>
      </w:rPr>
    </w:lvl>
  </w:abstractNum>
  <w:abstractNum w:abstractNumId="72" w15:restartNumberingAfterBreak="0">
    <w:nsid w:val="55A90F35"/>
    <w:multiLevelType w:val="hybridMultilevel"/>
    <w:tmpl w:val="05AE2FD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78B435F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4F5FA2"/>
    <w:multiLevelType w:val="hybridMultilevel"/>
    <w:tmpl w:val="F95E24CE"/>
    <w:lvl w:ilvl="0" w:tplc="5540DEE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56843BE8"/>
    <w:multiLevelType w:val="hybridMultilevel"/>
    <w:tmpl w:val="0C86BF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B4BBB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8CF4632"/>
    <w:multiLevelType w:val="hybridMultilevel"/>
    <w:tmpl w:val="1242E17C"/>
    <w:lvl w:ilvl="0" w:tplc="FFFFFFFF">
      <w:start w:val="1"/>
      <w:numFmt w:val="decimal"/>
      <w:lvlText w:val="%1)"/>
      <w:lvlJc w:val="left"/>
      <w:pPr>
        <w:ind w:left="1417" w:hanging="360"/>
      </w:pPr>
      <w:rPr>
        <w:rFonts w:ascii="Arial" w:hAnsi="Arial" w:cs="Arial" w:hint="default"/>
        <w:sz w:val="20"/>
      </w:rPr>
    </w:lvl>
    <w:lvl w:ilvl="1" w:tplc="8BC22F9C">
      <w:start w:val="1"/>
      <w:numFmt w:val="decimal"/>
      <w:lvlText w:val="%2)"/>
      <w:lvlJc w:val="left"/>
      <w:pPr>
        <w:ind w:left="2137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597D4AE3"/>
    <w:multiLevelType w:val="hybridMultilevel"/>
    <w:tmpl w:val="E6B20168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81464EA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 w15:restartNumberingAfterBreak="0">
    <w:nsid w:val="5AB7666E"/>
    <w:multiLevelType w:val="hybridMultilevel"/>
    <w:tmpl w:val="783C39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DCACEC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6D3EB0"/>
    <w:multiLevelType w:val="hybridMultilevel"/>
    <w:tmpl w:val="428A250C"/>
    <w:lvl w:ilvl="0" w:tplc="60C01E0C">
      <w:start w:val="1"/>
      <w:numFmt w:val="decimal"/>
      <w:lvlText w:val="%1."/>
      <w:lvlJc w:val="righ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0" w15:restartNumberingAfterBreak="0">
    <w:nsid w:val="5D9E3015"/>
    <w:multiLevelType w:val="hybridMultilevel"/>
    <w:tmpl w:val="F41448B0"/>
    <w:lvl w:ilvl="0" w:tplc="004A5840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602A7E43"/>
    <w:multiLevelType w:val="hybridMultilevel"/>
    <w:tmpl w:val="E4F07A82"/>
    <w:lvl w:ilvl="0" w:tplc="69DA540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29421F9"/>
    <w:multiLevelType w:val="hybridMultilevel"/>
    <w:tmpl w:val="15FCB1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FC26F3"/>
    <w:multiLevelType w:val="hybridMultilevel"/>
    <w:tmpl w:val="FA2E824A"/>
    <w:lvl w:ilvl="0" w:tplc="4B6E32C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F14CF"/>
    <w:multiLevelType w:val="hybridMultilevel"/>
    <w:tmpl w:val="DBE2FA04"/>
    <w:lvl w:ilvl="0" w:tplc="92FE81DC">
      <w:start w:val="2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5931C5"/>
    <w:multiLevelType w:val="hybridMultilevel"/>
    <w:tmpl w:val="C01EF7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0DC1658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 w15:restartNumberingAfterBreak="0">
    <w:nsid w:val="671E3344"/>
    <w:multiLevelType w:val="hybridMultilevel"/>
    <w:tmpl w:val="C9CAF0FC"/>
    <w:lvl w:ilvl="0" w:tplc="B088E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F0EB6"/>
    <w:multiLevelType w:val="hybridMultilevel"/>
    <w:tmpl w:val="6726959E"/>
    <w:lvl w:ilvl="0" w:tplc="34C28320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6888681C"/>
    <w:multiLevelType w:val="hybridMultilevel"/>
    <w:tmpl w:val="31F85726"/>
    <w:lvl w:ilvl="0" w:tplc="D846895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0" w15:restartNumberingAfterBreak="0">
    <w:nsid w:val="6A92417B"/>
    <w:multiLevelType w:val="hybridMultilevel"/>
    <w:tmpl w:val="AF1C7B66"/>
    <w:lvl w:ilvl="0" w:tplc="AB8A668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C071B2"/>
    <w:multiLevelType w:val="hybridMultilevel"/>
    <w:tmpl w:val="F6C2F5CE"/>
    <w:lvl w:ilvl="0" w:tplc="760ABA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E45767"/>
    <w:multiLevelType w:val="multilevel"/>
    <w:tmpl w:val="D3FCFE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CE723CE"/>
    <w:multiLevelType w:val="hybridMultilevel"/>
    <w:tmpl w:val="220A3C7A"/>
    <w:lvl w:ilvl="0" w:tplc="74D23C8E">
      <w:start w:val="1"/>
      <w:numFmt w:val="decimal"/>
      <w:lvlText w:val="%1."/>
      <w:lvlJc w:val="left"/>
      <w:pPr>
        <w:ind w:left="171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4" w15:restartNumberingAfterBreak="0">
    <w:nsid w:val="6E2D712F"/>
    <w:multiLevelType w:val="multilevel"/>
    <w:tmpl w:val="2DB259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0066CD8"/>
    <w:multiLevelType w:val="hybridMultilevel"/>
    <w:tmpl w:val="30EC2746"/>
    <w:lvl w:ilvl="0" w:tplc="ECA88CDA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6" w15:restartNumberingAfterBreak="0">
    <w:nsid w:val="70676975"/>
    <w:multiLevelType w:val="hybridMultilevel"/>
    <w:tmpl w:val="349EF40E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EDF84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B4712D"/>
    <w:multiLevelType w:val="hybridMultilevel"/>
    <w:tmpl w:val="361AFE44"/>
    <w:lvl w:ilvl="0" w:tplc="F83A53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D7019C"/>
    <w:multiLevelType w:val="hybridMultilevel"/>
    <w:tmpl w:val="C49ABC1A"/>
    <w:lvl w:ilvl="0" w:tplc="C93A528E">
      <w:start w:val="1"/>
      <w:numFmt w:val="decimal"/>
      <w:lvlText w:val="%1)"/>
      <w:lvlJc w:val="left"/>
      <w:pPr>
        <w:ind w:left="9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9" w15:restartNumberingAfterBreak="0">
    <w:nsid w:val="75256BEC"/>
    <w:multiLevelType w:val="multilevel"/>
    <w:tmpl w:val="80967936"/>
    <w:lvl w:ilvl="0">
      <w:start w:val="1"/>
      <w:numFmt w:val="upperRoman"/>
      <w:lvlText w:val="%1."/>
      <w:lvlJc w:val="left"/>
      <w:pPr>
        <w:ind w:left="2410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num w:numId="1" w16cid:durableId="2124302830">
    <w:abstractNumId w:val="44"/>
  </w:num>
  <w:num w:numId="2" w16cid:durableId="2113013210">
    <w:abstractNumId w:val="89"/>
  </w:num>
  <w:num w:numId="3" w16cid:durableId="967975641">
    <w:abstractNumId w:val="99"/>
  </w:num>
  <w:num w:numId="4" w16cid:durableId="119109485">
    <w:abstractNumId w:val="52"/>
  </w:num>
  <w:num w:numId="5" w16cid:durableId="1696037510">
    <w:abstractNumId w:val="93"/>
  </w:num>
  <w:num w:numId="6" w16cid:durableId="1089079038">
    <w:abstractNumId w:val="12"/>
  </w:num>
  <w:num w:numId="7" w16cid:durableId="28382155">
    <w:abstractNumId w:val="39"/>
  </w:num>
  <w:num w:numId="8" w16cid:durableId="2059278243">
    <w:abstractNumId w:val="38"/>
  </w:num>
  <w:num w:numId="9" w16cid:durableId="1922368555">
    <w:abstractNumId w:val="15"/>
  </w:num>
  <w:num w:numId="10" w16cid:durableId="365981599">
    <w:abstractNumId w:val="32"/>
  </w:num>
  <w:num w:numId="11" w16cid:durableId="1854412375">
    <w:abstractNumId w:val="64"/>
  </w:num>
  <w:num w:numId="12" w16cid:durableId="938176630">
    <w:abstractNumId w:val="96"/>
  </w:num>
  <w:num w:numId="13" w16cid:durableId="666249451">
    <w:abstractNumId w:val="41"/>
  </w:num>
  <w:num w:numId="14" w16cid:durableId="2145389794">
    <w:abstractNumId w:val="16"/>
  </w:num>
  <w:num w:numId="15" w16cid:durableId="1833832989">
    <w:abstractNumId w:val="46"/>
  </w:num>
  <w:num w:numId="16" w16cid:durableId="587924380">
    <w:abstractNumId w:val="54"/>
  </w:num>
  <w:num w:numId="17" w16cid:durableId="651056838">
    <w:abstractNumId w:val="21"/>
  </w:num>
  <w:num w:numId="18" w16cid:durableId="953054194">
    <w:abstractNumId w:val="22"/>
  </w:num>
  <w:num w:numId="19" w16cid:durableId="1795639023">
    <w:abstractNumId w:val="24"/>
  </w:num>
  <w:num w:numId="20" w16cid:durableId="242833385">
    <w:abstractNumId w:val="49"/>
  </w:num>
  <w:num w:numId="21" w16cid:durableId="1266234165">
    <w:abstractNumId w:val="40"/>
  </w:num>
  <w:num w:numId="22" w16cid:durableId="809518248">
    <w:abstractNumId w:val="48"/>
  </w:num>
  <w:num w:numId="23" w16cid:durableId="701247727">
    <w:abstractNumId w:val="56"/>
  </w:num>
  <w:num w:numId="24" w16cid:durableId="1802073445">
    <w:abstractNumId w:val="77"/>
  </w:num>
  <w:num w:numId="25" w16cid:durableId="22367351">
    <w:abstractNumId w:val="29"/>
  </w:num>
  <w:num w:numId="26" w16cid:durableId="1179083223">
    <w:abstractNumId w:val="9"/>
  </w:num>
  <w:num w:numId="27" w16cid:durableId="1265772720">
    <w:abstractNumId w:val="11"/>
  </w:num>
  <w:num w:numId="28" w16cid:durableId="778254209">
    <w:abstractNumId w:val="68"/>
  </w:num>
  <w:num w:numId="29" w16cid:durableId="330303352">
    <w:abstractNumId w:val="72"/>
  </w:num>
  <w:num w:numId="30" w16cid:durableId="1039011026">
    <w:abstractNumId w:val="78"/>
  </w:num>
  <w:num w:numId="31" w16cid:durableId="246380359">
    <w:abstractNumId w:val="85"/>
  </w:num>
  <w:num w:numId="32" w16cid:durableId="1124034163">
    <w:abstractNumId w:val="14"/>
  </w:num>
  <w:num w:numId="33" w16cid:durableId="634793193">
    <w:abstractNumId w:val="37"/>
  </w:num>
  <w:num w:numId="34" w16cid:durableId="700084546">
    <w:abstractNumId w:val="55"/>
  </w:num>
  <w:num w:numId="35" w16cid:durableId="1292127477">
    <w:abstractNumId w:val="98"/>
  </w:num>
  <w:num w:numId="36" w16cid:durableId="625087263">
    <w:abstractNumId w:val="81"/>
  </w:num>
  <w:num w:numId="37" w16cid:durableId="912545202">
    <w:abstractNumId w:val="63"/>
  </w:num>
  <w:num w:numId="38" w16cid:durableId="1128357881">
    <w:abstractNumId w:val="28"/>
  </w:num>
  <w:num w:numId="39" w16cid:durableId="769742602">
    <w:abstractNumId w:val="88"/>
  </w:num>
  <w:num w:numId="40" w16cid:durableId="1685738899">
    <w:abstractNumId w:val="71"/>
  </w:num>
  <w:num w:numId="41" w16cid:durableId="496262400">
    <w:abstractNumId w:val="73"/>
  </w:num>
  <w:num w:numId="42" w16cid:durableId="514418113">
    <w:abstractNumId w:val="47"/>
  </w:num>
  <w:num w:numId="43" w16cid:durableId="1988169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6632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89164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23468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66459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31781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1803496">
    <w:abstractNumId w:val="79"/>
  </w:num>
  <w:num w:numId="50" w16cid:durableId="1610895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1946583">
    <w:abstractNumId w:val="90"/>
  </w:num>
  <w:num w:numId="52" w16cid:durableId="825241595">
    <w:abstractNumId w:val="67"/>
  </w:num>
  <w:num w:numId="53" w16cid:durableId="1767923795">
    <w:abstractNumId w:val="45"/>
  </w:num>
  <w:num w:numId="54" w16cid:durableId="179199675">
    <w:abstractNumId w:val="26"/>
  </w:num>
  <w:num w:numId="55" w16cid:durableId="2086412393">
    <w:abstractNumId w:val="66"/>
  </w:num>
  <w:num w:numId="56" w16cid:durableId="306669985">
    <w:abstractNumId w:val="86"/>
  </w:num>
  <w:num w:numId="57" w16cid:durableId="638417836">
    <w:abstractNumId w:val="20"/>
  </w:num>
  <w:num w:numId="58" w16cid:durableId="1462115069">
    <w:abstractNumId w:val="31"/>
  </w:num>
  <w:num w:numId="59" w16cid:durableId="488864362">
    <w:abstractNumId w:val="23"/>
  </w:num>
  <w:num w:numId="60" w16cid:durableId="1992173748">
    <w:abstractNumId w:val="59"/>
  </w:num>
  <w:num w:numId="61" w16cid:durableId="1166362926">
    <w:abstractNumId w:val="69"/>
  </w:num>
  <w:num w:numId="62" w16cid:durableId="684720132">
    <w:abstractNumId w:val="87"/>
  </w:num>
  <w:num w:numId="63" w16cid:durableId="1478952674">
    <w:abstractNumId w:val="70"/>
  </w:num>
  <w:num w:numId="64" w16cid:durableId="936787098">
    <w:abstractNumId w:val="7"/>
  </w:num>
  <w:num w:numId="65" w16cid:durableId="608240848">
    <w:abstractNumId w:val="92"/>
  </w:num>
  <w:num w:numId="66" w16cid:durableId="1265765460">
    <w:abstractNumId w:val="94"/>
  </w:num>
  <w:num w:numId="67" w16cid:durableId="630093393">
    <w:abstractNumId w:val="30"/>
  </w:num>
  <w:num w:numId="68" w16cid:durableId="1179389201">
    <w:abstractNumId w:val="61"/>
  </w:num>
  <w:num w:numId="69" w16cid:durableId="2112817999">
    <w:abstractNumId w:val="83"/>
  </w:num>
  <w:num w:numId="70" w16cid:durableId="126705152">
    <w:abstractNumId w:val="13"/>
  </w:num>
  <w:num w:numId="71" w16cid:durableId="1867212642">
    <w:abstractNumId w:val="53"/>
  </w:num>
  <w:num w:numId="72" w16cid:durableId="1914926076">
    <w:abstractNumId w:val="27"/>
  </w:num>
  <w:num w:numId="73" w16cid:durableId="1680963139">
    <w:abstractNumId w:val="65"/>
  </w:num>
  <w:num w:numId="74" w16cid:durableId="784810068">
    <w:abstractNumId w:val="35"/>
  </w:num>
  <w:num w:numId="75" w16cid:durableId="275523405">
    <w:abstractNumId w:val="91"/>
  </w:num>
  <w:num w:numId="76" w16cid:durableId="1995838357">
    <w:abstractNumId w:val="0"/>
  </w:num>
  <w:num w:numId="77" w16cid:durableId="1777022061">
    <w:abstractNumId w:val="4"/>
  </w:num>
  <w:num w:numId="78" w16cid:durableId="1686445272">
    <w:abstractNumId w:val="6"/>
  </w:num>
  <w:num w:numId="79" w16cid:durableId="1136531779">
    <w:abstractNumId w:val="95"/>
  </w:num>
  <w:num w:numId="80" w16cid:durableId="1628967047">
    <w:abstractNumId w:val="3"/>
  </w:num>
  <w:num w:numId="81" w16cid:durableId="814446967">
    <w:abstractNumId w:val="5"/>
  </w:num>
  <w:num w:numId="82" w16cid:durableId="458648834">
    <w:abstractNumId w:val="1"/>
  </w:num>
  <w:num w:numId="83" w16cid:durableId="1051073816">
    <w:abstractNumId w:val="2"/>
  </w:num>
  <w:num w:numId="84" w16cid:durableId="1791778579">
    <w:abstractNumId w:val="36"/>
  </w:num>
  <w:num w:numId="85" w16cid:durableId="928857035">
    <w:abstractNumId w:val="43"/>
  </w:num>
  <w:num w:numId="86" w16cid:durableId="149638104">
    <w:abstractNumId w:val="84"/>
  </w:num>
  <w:num w:numId="87" w16cid:durableId="1644430700">
    <w:abstractNumId w:val="97"/>
  </w:num>
  <w:num w:numId="88" w16cid:durableId="872039270">
    <w:abstractNumId w:val="34"/>
  </w:num>
  <w:num w:numId="89" w16cid:durableId="1752897079">
    <w:abstractNumId w:val="74"/>
  </w:num>
  <w:num w:numId="90" w16cid:durableId="1859268468">
    <w:abstractNumId w:val="76"/>
  </w:num>
  <w:num w:numId="91" w16cid:durableId="649136592">
    <w:abstractNumId w:val="82"/>
  </w:num>
  <w:num w:numId="92" w16cid:durableId="316688979">
    <w:abstractNumId w:val="80"/>
  </w:num>
  <w:num w:numId="93" w16cid:durableId="548421498">
    <w:abstractNumId w:val="60"/>
  </w:num>
  <w:num w:numId="94" w16cid:durableId="2051222620">
    <w:abstractNumId w:val="18"/>
  </w:num>
  <w:num w:numId="95" w16cid:durableId="23144464">
    <w:abstractNumId w:val="42"/>
  </w:num>
  <w:num w:numId="96" w16cid:durableId="524440892">
    <w:abstractNumId w:val="33"/>
  </w:num>
  <w:num w:numId="97" w16cid:durableId="484007761">
    <w:abstractNumId w:val="51"/>
  </w:num>
  <w:num w:numId="98" w16cid:durableId="1666782209">
    <w:abstractNumId w:val="50"/>
  </w:num>
  <w:num w:numId="99" w16cid:durableId="441463963">
    <w:abstractNumId w:val="57"/>
  </w:num>
  <w:num w:numId="100" w16cid:durableId="1847862667">
    <w:abstractNumId w:val="17"/>
  </w:num>
  <w:num w:numId="101" w16cid:durableId="1439906474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10B2"/>
    <w:rsid w:val="00001E0C"/>
    <w:rsid w:val="00002CAF"/>
    <w:rsid w:val="00002FCE"/>
    <w:rsid w:val="000032DB"/>
    <w:rsid w:val="0000362C"/>
    <w:rsid w:val="00003754"/>
    <w:rsid w:val="0000380F"/>
    <w:rsid w:val="00003C0C"/>
    <w:rsid w:val="00003D3A"/>
    <w:rsid w:val="00003F52"/>
    <w:rsid w:val="0000404E"/>
    <w:rsid w:val="00004BCA"/>
    <w:rsid w:val="000055BC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81"/>
    <w:rsid w:val="00012EE4"/>
    <w:rsid w:val="0001433D"/>
    <w:rsid w:val="0001557C"/>
    <w:rsid w:val="00015966"/>
    <w:rsid w:val="00015F11"/>
    <w:rsid w:val="00016056"/>
    <w:rsid w:val="000160CF"/>
    <w:rsid w:val="00016370"/>
    <w:rsid w:val="00016384"/>
    <w:rsid w:val="0001683B"/>
    <w:rsid w:val="0001691E"/>
    <w:rsid w:val="000169CB"/>
    <w:rsid w:val="00016A88"/>
    <w:rsid w:val="00016E0B"/>
    <w:rsid w:val="00016E5B"/>
    <w:rsid w:val="00016FF4"/>
    <w:rsid w:val="00017467"/>
    <w:rsid w:val="00017980"/>
    <w:rsid w:val="00017DB6"/>
    <w:rsid w:val="00017EAA"/>
    <w:rsid w:val="0002036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740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6E6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249"/>
    <w:rsid w:val="00043532"/>
    <w:rsid w:val="00043A61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AF3"/>
    <w:rsid w:val="00046B25"/>
    <w:rsid w:val="00047F51"/>
    <w:rsid w:val="00050011"/>
    <w:rsid w:val="00050072"/>
    <w:rsid w:val="000506B8"/>
    <w:rsid w:val="000507D5"/>
    <w:rsid w:val="00050D6C"/>
    <w:rsid w:val="00051492"/>
    <w:rsid w:val="000515C9"/>
    <w:rsid w:val="000518CC"/>
    <w:rsid w:val="00051A4A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08C"/>
    <w:rsid w:val="000566AA"/>
    <w:rsid w:val="00056D9C"/>
    <w:rsid w:val="00057244"/>
    <w:rsid w:val="00057DEE"/>
    <w:rsid w:val="00057F04"/>
    <w:rsid w:val="0006009D"/>
    <w:rsid w:val="00060ACF"/>
    <w:rsid w:val="00061190"/>
    <w:rsid w:val="00061A0E"/>
    <w:rsid w:val="00062042"/>
    <w:rsid w:val="00062300"/>
    <w:rsid w:val="000623CF"/>
    <w:rsid w:val="00062F7A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1A3"/>
    <w:rsid w:val="000732A6"/>
    <w:rsid w:val="000735F8"/>
    <w:rsid w:val="00073FB5"/>
    <w:rsid w:val="00074328"/>
    <w:rsid w:val="0007434F"/>
    <w:rsid w:val="000744BD"/>
    <w:rsid w:val="00074599"/>
    <w:rsid w:val="00074E45"/>
    <w:rsid w:val="000751CD"/>
    <w:rsid w:val="000756BE"/>
    <w:rsid w:val="0007572A"/>
    <w:rsid w:val="000757D8"/>
    <w:rsid w:val="00075B6E"/>
    <w:rsid w:val="00076135"/>
    <w:rsid w:val="0007615C"/>
    <w:rsid w:val="00076996"/>
    <w:rsid w:val="00076A0F"/>
    <w:rsid w:val="00076BDF"/>
    <w:rsid w:val="000776D7"/>
    <w:rsid w:val="000778DD"/>
    <w:rsid w:val="00080403"/>
    <w:rsid w:val="0008070D"/>
    <w:rsid w:val="000809C9"/>
    <w:rsid w:val="00080F2B"/>
    <w:rsid w:val="00081742"/>
    <w:rsid w:val="000827A9"/>
    <w:rsid w:val="00082AF4"/>
    <w:rsid w:val="0008380C"/>
    <w:rsid w:val="00083FCA"/>
    <w:rsid w:val="00084CEE"/>
    <w:rsid w:val="00084D8F"/>
    <w:rsid w:val="00085001"/>
    <w:rsid w:val="0008520B"/>
    <w:rsid w:val="0008561B"/>
    <w:rsid w:val="000856CB"/>
    <w:rsid w:val="00085B0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97A51"/>
    <w:rsid w:val="000A0032"/>
    <w:rsid w:val="000A0341"/>
    <w:rsid w:val="000A04D8"/>
    <w:rsid w:val="000A0D7C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170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6C82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AD1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62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CF8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0C58"/>
    <w:rsid w:val="00111551"/>
    <w:rsid w:val="00111590"/>
    <w:rsid w:val="001126C1"/>
    <w:rsid w:val="001126F7"/>
    <w:rsid w:val="0011297F"/>
    <w:rsid w:val="001135F9"/>
    <w:rsid w:val="00113D87"/>
    <w:rsid w:val="001147EF"/>
    <w:rsid w:val="00114885"/>
    <w:rsid w:val="00114E93"/>
    <w:rsid w:val="00114EAA"/>
    <w:rsid w:val="00115EA0"/>
    <w:rsid w:val="00116253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30B4"/>
    <w:rsid w:val="001236D8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9D0"/>
    <w:rsid w:val="00136DF7"/>
    <w:rsid w:val="00137EED"/>
    <w:rsid w:val="0014089C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BBF"/>
    <w:rsid w:val="00147C56"/>
    <w:rsid w:val="0015004B"/>
    <w:rsid w:val="001500F6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5B63"/>
    <w:rsid w:val="00156164"/>
    <w:rsid w:val="001561E1"/>
    <w:rsid w:val="0015636D"/>
    <w:rsid w:val="001563E2"/>
    <w:rsid w:val="00156652"/>
    <w:rsid w:val="00156C4C"/>
    <w:rsid w:val="00157030"/>
    <w:rsid w:val="00157293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0E02"/>
    <w:rsid w:val="001610A7"/>
    <w:rsid w:val="00161D62"/>
    <w:rsid w:val="001620BA"/>
    <w:rsid w:val="001620C0"/>
    <w:rsid w:val="00162363"/>
    <w:rsid w:val="0016273B"/>
    <w:rsid w:val="00162952"/>
    <w:rsid w:val="00162ACD"/>
    <w:rsid w:val="00162B8B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51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685A"/>
    <w:rsid w:val="00187022"/>
    <w:rsid w:val="00187254"/>
    <w:rsid w:val="001903B1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8D4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A2E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1AF"/>
    <w:rsid w:val="001B733F"/>
    <w:rsid w:val="001B7F01"/>
    <w:rsid w:val="001C1DB0"/>
    <w:rsid w:val="001C216E"/>
    <w:rsid w:val="001C228A"/>
    <w:rsid w:val="001C27C2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7F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3D81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890"/>
    <w:rsid w:val="001F0DE5"/>
    <w:rsid w:val="001F10FF"/>
    <w:rsid w:val="001F2506"/>
    <w:rsid w:val="001F2BBF"/>
    <w:rsid w:val="001F2F94"/>
    <w:rsid w:val="001F37E7"/>
    <w:rsid w:val="001F38A1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1F7E59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0BA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0B1"/>
    <w:rsid w:val="00206527"/>
    <w:rsid w:val="00206713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7D8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60A7"/>
    <w:rsid w:val="002162B1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854"/>
    <w:rsid w:val="0024287E"/>
    <w:rsid w:val="00242A7C"/>
    <w:rsid w:val="00242EE1"/>
    <w:rsid w:val="00243152"/>
    <w:rsid w:val="0024315E"/>
    <w:rsid w:val="002437A2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394"/>
    <w:rsid w:val="00246D76"/>
    <w:rsid w:val="00247008"/>
    <w:rsid w:val="002471D8"/>
    <w:rsid w:val="002476AF"/>
    <w:rsid w:val="00247B06"/>
    <w:rsid w:val="00247DCF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C1E"/>
    <w:rsid w:val="00257F9A"/>
    <w:rsid w:val="002601E6"/>
    <w:rsid w:val="00260FF2"/>
    <w:rsid w:val="00261455"/>
    <w:rsid w:val="002614B8"/>
    <w:rsid w:val="00261658"/>
    <w:rsid w:val="00261B09"/>
    <w:rsid w:val="00261E6E"/>
    <w:rsid w:val="00261F5A"/>
    <w:rsid w:val="00261F84"/>
    <w:rsid w:val="002628D0"/>
    <w:rsid w:val="00262DE0"/>
    <w:rsid w:val="00262E84"/>
    <w:rsid w:val="00263276"/>
    <w:rsid w:val="002632BC"/>
    <w:rsid w:val="00264294"/>
    <w:rsid w:val="00264395"/>
    <w:rsid w:val="00264576"/>
    <w:rsid w:val="00264CDC"/>
    <w:rsid w:val="00265545"/>
    <w:rsid w:val="00265984"/>
    <w:rsid w:val="00265BC7"/>
    <w:rsid w:val="00265BC9"/>
    <w:rsid w:val="00265D35"/>
    <w:rsid w:val="00265DAE"/>
    <w:rsid w:val="00265FBD"/>
    <w:rsid w:val="00266567"/>
    <w:rsid w:val="00266D29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32AB"/>
    <w:rsid w:val="0028334C"/>
    <w:rsid w:val="00283546"/>
    <w:rsid w:val="0028397A"/>
    <w:rsid w:val="00283F05"/>
    <w:rsid w:val="002850A6"/>
    <w:rsid w:val="0028514A"/>
    <w:rsid w:val="002852E5"/>
    <w:rsid w:val="0028558E"/>
    <w:rsid w:val="00285678"/>
    <w:rsid w:val="0028669E"/>
    <w:rsid w:val="00286CDB"/>
    <w:rsid w:val="00287E43"/>
    <w:rsid w:val="00287EA1"/>
    <w:rsid w:val="00290769"/>
    <w:rsid w:val="002907E4"/>
    <w:rsid w:val="00290C4D"/>
    <w:rsid w:val="00290F9F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3DA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575"/>
    <w:rsid w:val="002A25C8"/>
    <w:rsid w:val="002A2676"/>
    <w:rsid w:val="002A2C0F"/>
    <w:rsid w:val="002A31DB"/>
    <w:rsid w:val="002A32DA"/>
    <w:rsid w:val="002A334B"/>
    <w:rsid w:val="002A34AF"/>
    <w:rsid w:val="002A3F46"/>
    <w:rsid w:val="002A423A"/>
    <w:rsid w:val="002A435C"/>
    <w:rsid w:val="002A44EC"/>
    <w:rsid w:val="002A4F9F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4"/>
    <w:rsid w:val="002B5F36"/>
    <w:rsid w:val="002B63E6"/>
    <w:rsid w:val="002B65A4"/>
    <w:rsid w:val="002B6A1A"/>
    <w:rsid w:val="002B6AB3"/>
    <w:rsid w:val="002B711B"/>
    <w:rsid w:val="002B76B0"/>
    <w:rsid w:val="002B779D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12"/>
    <w:rsid w:val="002C5A73"/>
    <w:rsid w:val="002C5E44"/>
    <w:rsid w:val="002C6350"/>
    <w:rsid w:val="002C6512"/>
    <w:rsid w:val="002C656C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2076"/>
    <w:rsid w:val="002D255B"/>
    <w:rsid w:val="002D3592"/>
    <w:rsid w:val="002D360B"/>
    <w:rsid w:val="002D375C"/>
    <w:rsid w:val="002D3873"/>
    <w:rsid w:val="002D458B"/>
    <w:rsid w:val="002D4F1D"/>
    <w:rsid w:val="002D58DD"/>
    <w:rsid w:val="002D58EA"/>
    <w:rsid w:val="002D60E0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1E2E"/>
    <w:rsid w:val="002E2C4E"/>
    <w:rsid w:val="002E2DE5"/>
    <w:rsid w:val="002E30CD"/>
    <w:rsid w:val="002E3788"/>
    <w:rsid w:val="002E3844"/>
    <w:rsid w:val="002E39C8"/>
    <w:rsid w:val="002E3B53"/>
    <w:rsid w:val="002E3D66"/>
    <w:rsid w:val="002E3D68"/>
    <w:rsid w:val="002E3DD6"/>
    <w:rsid w:val="002E40FB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BB2"/>
    <w:rsid w:val="002F0C0C"/>
    <w:rsid w:val="002F0D17"/>
    <w:rsid w:val="002F101F"/>
    <w:rsid w:val="002F1081"/>
    <w:rsid w:val="002F140B"/>
    <w:rsid w:val="002F1512"/>
    <w:rsid w:val="002F1D1B"/>
    <w:rsid w:val="002F1F1A"/>
    <w:rsid w:val="002F229B"/>
    <w:rsid w:val="002F26A7"/>
    <w:rsid w:val="002F28D5"/>
    <w:rsid w:val="002F2CD1"/>
    <w:rsid w:val="002F2DA2"/>
    <w:rsid w:val="002F32B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7B2"/>
    <w:rsid w:val="002F6A53"/>
    <w:rsid w:val="002F6AB9"/>
    <w:rsid w:val="002F6BC9"/>
    <w:rsid w:val="002F7DF7"/>
    <w:rsid w:val="003002B3"/>
    <w:rsid w:val="00300415"/>
    <w:rsid w:val="0030080C"/>
    <w:rsid w:val="003008F0"/>
    <w:rsid w:val="00300A74"/>
    <w:rsid w:val="00300F2B"/>
    <w:rsid w:val="00300F4D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0C6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4A2"/>
    <w:rsid w:val="00314722"/>
    <w:rsid w:val="00314AB9"/>
    <w:rsid w:val="00314D86"/>
    <w:rsid w:val="00315FE6"/>
    <w:rsid w:val="00316600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377B"/>
    <w:rsid w:val="0032384A"/>
    <w:rsid w:val="003247A1"/>
    <w:rsid w:val="003249CB"/>
    <w:rsid w:val="00324A01"/>
    <w:rsid w:val="00324BD2"/>
    <w:rsid w:val="00324F1F"/>
    <w:rsid w:val="00325D38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071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689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0A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0A9D"/>
    <w:rsid w:val="00351C23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6F40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336"/>
    <w:rsid w:val="00361450"/>
    <w:rsid w:val="003615C7"/>
    <w:rsid w:val="00361845"/>
    <w:rsid w:val="003634C1"/>
    <w:rsid w:val="003639AC"/>
    <w:rsid w:val="00363AC7"/>
    <w:rsid w:val="00364575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6A8"/>
    <w:rsid w:val="00382D2D"/>
    <w:rsid w:val="00383418"/>
    <w:rsid w:val="00384044"/>
    <w:rsid w:val="00384979"/>
    <w:rsid w:val="00384A20"/>
    <w:rsid w:val="00384A63"/>
    <w:rsid w:val="00384BDC"/>
    <w:rsid w:val="00384F1A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8D9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1BDB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1A0"/>
    <w:rsid w:val="003B5328"/>
    <w:rsid w:val="003B538A"/>
    <w:rsid w:val="003B5B4C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BF5"/>
    <w:rsid w:val="003C3F15"/>
    <w:rsid w:val="003C4192"/>
    <w:rsid w:val="003C49A1"/>
    <w:rsid w:val="003C4C41"/>
    <w:rsid w:val="003C4F48"/>
    <w:rsid w:val="003C52EB"/>
    <w:rsid w:val="003C573B"/>
    <w:rsid w:val="003C59AA"/>
    <w:rsid w:val="003C5CF5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3F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6107"/>
    <w:rsid w:val="003D6144"/>
    <w:rsid w:val="003D684A"/>
    <w:rsid w:val="003D6C44"/>
    <w:rsid w:val="003D7433"/>
    <w:rsid w:val="003D771B"/>
    <w:rsid w:val="003D776C"/>
    <w:rsid w:val="003D797D"/>
    <w:rsid w:val="003E04D8"/>
    <w:rsid w:val="003E0B96"/>
    <w:rsid w:val="003E1092"/>
    <w:rsid w:val="003E1B72"/>
    <w:rsid w:val="003E1D0F"/>
    <w:rsid w:val="003E1EE0"/>
    <w:rsid w:val="003E24C3"/>
    <w:rsid w:val="003E25F0"/>
    <w:rsid w:val="003E27A4"/>
    <w:rsid w:val="003E2D06"/>
    <w:rsid w:val="003E3204"/>
    <w:rsid w:val="003E3A33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6BC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7C6"/>
    <w:rsid w:val="004009D2"/>
    <w:rsid w:val="00400BFD"/>
    <w:rsid w:val="00400F5B"/>
    <w:rsid w:val="0040156D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52"/>
    <w:rsid w:val="00404B8A"/>
    <w:rsid w:val="00404BFD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03F"/>
    <w:rsid w:val="004125F3"/>
    <w:rsid w:val="00412850"/>
    <w:rsid w:val="00413844"/>
    <w:rsid w:val="00413CAC"/>
    <w:rsid w:val="00414060"/>
    <w:rsid w:val="004141CA"/>
    <w:rsid w:val="00414422"/>
    <w:rsid w:val="00414987"/>
    <w:rsid w:val="00415126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D0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72B"/>
    <w:rsid w:val="00436EB2"/>
    <w:rsid w:val="0043760A"/>
    <w:rsid w:val="004377E9"/>
    <w:rsid w:val="00437B86"/>
    <w:rsid w:val="0044095A"/>
    <w:rsid w:val="00441000"/>
    <w:rsid w:val="0044159D"/>
    <w:rsid w:val="00441880"/>
    <w:rsid w:val="00441EE7"/>
    <w:rsid w:val="0044227C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5B8"/>
    <w:rsid w:val="004476BB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5BCA"/>
    <w:rsid w:val="0045610B"/>
    <w:rsid w:val="004562D3"/>
    <w:rsid w:val="00456AD2"/>
    <w:rsid w:val="00456D04"/>
    <w:rsid w:val="004574D3"/>
    <w:rsid w:val="0045762D"/>
    <w:rsid w:val="004576AC"/>
    <w:rsid w:val="00460539"/>
    <w:rsid w:val="00460ACB"/>
    <w:rsid w:val="004614AE"/>
    <w:rsid w:val="004621BC"/>
    <w:rsid w:val="00462A46"/>
    <w:rsid w:val="0046408E"/>
    <w:rsid w:val="004647F1"/>
    <w:rsid w:val="00465516"/>
    <w:rsid w:val="004657A8"/>
    <w:rsid w:val="00465C0E"/>
    <w:rsid w:val="00465C97"/>
    <w:rsid w:val="00466C7D"/>
    <w:rsid w:val="00467BF1"/>
    <w:rsid w:val="00467DCA"/>
    <w:rsid w:val="00467E7A"/>
    <w:rsid w:val="00470C18"/>
    <w:rsid w:val="00470EFE"/>
    <w:rsid w:val="00471062"/>
    <w:rsid w:val="00471152"/>
    <w:rsid w:val="00471303"/>
    <w:rsid w:val="00471562"/>
    <w:rsid w:val="0047156F"/>
    <w:rsid w:val="00471A01"/>
    <w:rsid w:val="00471C77"/>
    <w:rsid w:val="004720A2"/>
    <w:rsid w:val="00472691"/>
    <w:rsid w:val="0047299E"/>
    <w:rsid w:val="00472B00"/>
    <w:rsid w:val="00472F0F"/>
    <w:rsid w:val="00472F1F"/>
    <w:rsid w:val="00472FBC"/>
    <w:rsid w:val="004737F9"/>
    <w:rsid w:val="00473943"/>
    <w:rsid w:val="00473C1B"/>
    <w:rsid w:val="00473F5B"/>
    <w:rsid w:val="0047429C"/>
    <w:rsid w:val="00474431"/>
    <w:rsid w:val="004751DC"/>
    <w:rsid w:val="00475468"/>
    <w:rsid w:val="0047561B"/>
    <w:rsid w:val="00475E59"/>
    <w:rsid w:val="004767C9"/>
    <w:rsid w:val="00476BB9"/>
    <w:rsid w:val="004803E9"/>
    <w:rsid w:val="0048071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5339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343"/>
    <w:rsid w:val="00495826"/>
    <w:rsid w:val="00495DFB"/>
    <w:rsid w:val="00495E6D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987"/>
    <w:rsid w:val="004B09E4"/>
    <w:rsid w:val="004B0ED7"/>
    <w:rsid w:val="004B16F2"/>
    <w:rsid w:val="004B16F7"/>
    <w:rsid w:val="004B1D68"/>
    <w:rsid w:val="004B23D3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A6E"/>
    <w:rsid w:val="004C0A74"/>
    <w:rsid w:val="004C0DAA"/>
    <w:rsid w:val="004C1198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413"/>
    <w:rsid w:val="004E2489"/>
    <w:rsid w:val="004E31D3"/>
    <w:rsid w:val="004E322D"/>
    <w:rsid w:val="004E3413"/>
    <w:rsid w:val="004E39C1"/>
    <w:rsid w:val="004E3FC0"/>
    <w:rsid w:val="004E4690"/>
    <w:rsid w:val="004E4717"/>
    <w:rsid w:val="004E4722"/>
    <w:rsid w:val="004E4AD0"/>
    <w:rsid w:val="004E4F8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49"/>
    <w:rsid w:val="004F7FA1"/>
    <w:rsid w:val="004F7FDC"/>
    <w:rsid w:val="00500380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2B0"/>
    <w:rsid w:val="00510C28"/>
    <w:rsid w:val="0051104F"/>
    <w:rsid w:val="0051178E"/>
    <w:rsid w:val="005117DA"/>
    <w:rsid w:val="005118FA"/>
    <w:rsid w:val="00511C42"/>
    <w:rsid w:val="00511F94"/>
    <w:rsid w:val="005121EB"/>
    <w:rsid w:val="0051252F"/>
    <w:rsid w:val="0051283A"/>
    <w:rsid w:val="005129F0"/>
    <w:rsid w:val="00512ABB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6D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60C"/>
    <w:rsid w:val="00536876"/>
    <w:rsid w:val="00536D2A"/>
    <w:rsid w:val="00536E14"/>
    <w:rsid w:val="00536F43"/>
    <w:rsid w:val="00537B00"/>
    <w:rsid w:val="00537E2A"/>
    <w:rsid w:val="00537E2F"/>
    <w:rsid w:val="00540164"/>
    <w:rsid w:val="00540A78"/>
    <w:rsid w:val="00540CF5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82A"/>
    <w:rsid w:val="00554F03"/>
    <w:rsid w:val="0055512F"/>
    <w:rsid w:val="005551DA"/>
    <w:rsid w:val="0055527B"/>
    <w:rsid w:val="00555E2B"/>
    <w:rsid w:val="005563A6"/>
    <w:rsid w:val="005563D8"/>
    <w:rsid w:val="0055660B"/>
    <w:rsid w:val="00556665"/>
    <w:rsid w:val="00556BE8"/>
    <w:rsid w:val="00556D8C"/>
    <w:rsid w:val="00556F5B"/>
    <w:rsid w:val="00557069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98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3E6"/>
    <w:rsid w:val="00576831"/>
    <w:rsid w:val="005776D1"/>
    <w:rsid w:val="0058049D"/>
    <w:rsid w:val="00581087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7C0"/>
    <w:rsid w:val="00587A7A"/>
    <w:rsid w:val="00587C0D"/>
    <w:rsid w:val="00590010"/>
    <w:rsid w:val="0059062D"/>
    <w:rsid w:val="0059089D"/>
    <w:rsid w:val="005909D8"/>
    <w:rsid w:val="00590AFA"/>
    <w:rsid w:val="00590D9E"/>
    <w:rsid w:val="00591ED3"/>
    <w:rsid w:val="00592C4A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8FE"/>
    <w:rsid w:val="005A2C17"/>
    <w:rsid w:val="005A38F4"/>
    <w:rsid w:val="005A4593"/>
    <w:rsid w:val="005A50BE"/>
    <w:rsid w:val="005A52AB"/>
    <w:rsid w:val="005A57A5"/>
    <w:rsid w:val="005A5C2E"/>
    <w:rsid w:val="005A5EA9"/>
    <w:rsid w:val="005A61A3"/>
    <w:rsid w:val="005A644C"/>
    <w:rsid w:val="005A688A"/>
    <w:rsid w:val="005A6CD6"/>
    <w:rsid w:val="005A6D37"/>
    <w:rsid w:val="005A6DC0"/>
    <w:rsid w:val="005A7EC9"/>
    <w:rsid w:val="005B0417"/>
    <w:rsid w:val="005B07F8"/>
    <w:rsid w:val="005B0C2C"/>
    <w:rsid w:val="005B1EF4"/>
    <w:rsid w:val="005B2147"/>
    <w:rsid w:val="005B2EA1"/>
    <w:rsid w:val="005B4704"/>
    <w:rsid w:val="005B4BEE"/>
    <w:rsid w:val="005B4D93"/>
    <w:rsid w:val="005B4D99"/>
    <w:rsid w:val="005B5EED"/>
    <w:rsid w:val="005B6AC1"/>
    <w:rsid w:val="005B71B9"/>
    <w:rsid w:val="005B7340"/>
    <w:rsid w:val="005C026B"/>
    <w:rsid w:val="005C0743"/>
    <w:rsid w:val="005C086F"/>
    <w:rsid w:val="005C0CD6"/>
    <w:rsid w:val="005C0F47"/>
    <w:rsid w:val="005C14D7"/>
    <w:rsid w:val="005C185E"/>
    <w:rsid w:val="005C18CF"/>
    <w:rsid w:val="005C196C"/>
    <w:rsid w:val="005C1BAE"/>
    <w:rsid w:val="005C2008"/>
    <w:rsid w:val="005C2DF5"/>
    <w:rsid w:val="005C32A3"/>
    <w:rsid w:val="005C4475"/>
    <w:rsid w:val="005C455B"/>
    <w:rsid w:val="005C489D"/>
    <w:rsid w:val="005C53AE"/>
    <w:rsid w:val="005C5645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D0E"/>
    <w:rsid w:val="005D61AA"/>
    <w:rsid w:val="005D62F5"/>
    <w:rsid w:val="005D6967"/>
    <w:rsid w:val="005D6A01"/>
    <w:rsid w:val="005D719B"/>
    <w:rsid w:val="005D7457"/>
    <w:rsid w:val="005E008C"/>
    <w:rsid w:val="005E02AA"/>
    <w:rsid w:val="005E0653"/>
    <w:rsid w:val="005E0894"/>
    <w:rsid w:val="005E09A3"/>
    <w:rsid w:val="005E1165"/>
    <w:rsid w:val="005E1221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3C9"/>
    <w:rsid w:val="005E7637"/>
    <w:rsid w:val="005E774D"/>
    <w:rsid w:val="005F0117"/>
    <w:rsid w:val="005F0545"/>
    <w:rsid w:val="005F0A22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15E"/>
    <w:rsid w:val="005F523E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A6E"/>
    <w:rsid w:val="00604E00"/>
    <w:rsid w:val="00604FBE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1885"/>
    <w:rsid w:val="00611BCC"/>
    <w:rsid w:val="00611C56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6D3A"/>
    <w:rsid w:val="00617058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A7D"/>
    <w:rsid w:val="00625CA0"/>
    <w:rsid w:val="00626064"/>
    <w:rsid w:val="006264B4"/>
    <w:rsid w:val="00626B92"/>
    <w:rsid w:val="00626CCB"/>
    <w:rsid w:val="00626CCE"/>
    <w:rsid w:val="00626F72"/>
    <w:rsid w:val="00627C6F"/>
    <w:rsid w:val="00627D14"/>
    <w:rsid w:val="00627DB4"/>
    <w:rsid w:val="00630E58"/>
    <w:rsid w:val="00631037"/>
    <w:rsid w:val="0063115D"/>
    <w:rsid w:val="00631202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FA8"/>
    <w:rsid w:val="00635FEA"/>
    <w:rsid w:val="006363EF"/>
    <w:rsid w:val="006365BB"/>
    <w:rsid w:val="006369E7"/>
    <w:rsid w:val="00636CD6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C8A"/>
    <w:rsid w:val="006463D9"/>
    <w:rsid w:val="006468F7"/>
    <w:rsid w:val="00646917"/>
    <w:rsid w:val="006473C1"/>
    <w:rsid w:val="006475F3"/>
    <w:rsid w:val="0064763C"/>
    <w:rsid w:val="006476D8"/>
    <w:rsid w:val="00647C69"/>
    <w:rsid w:val="00650041"/>
    <w:rsid w:val="0065046B"/>
    <w:rsid w:val="006517B9"/>
    <w:rsid w:val="00651DB3"/>
    <w:rsid w:val="006522B9"/>
    <w:rsid w:val="0065238C"/>
    <w:rsid w:val="006524FC"/>
    <w:rsid w:val="00652523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A0"/>
    <w:rsid w:val="006702E5"/>
    <w:rsid w:val="006709A8"/>
    <w:rsid w:val="00670CDA"/>
    <w:rsid w:val="00670D04"/>
    <w:rsid w:val="00670F3C"/>
    <w:rsid w:val="00670FCD"/>
    <w:rsid w:val="0067118A"/>
    <w:rsid w:val="00671435"/>
    <w:rsid w:val="00671727"/>
    <w:rsid w:val="00671910"/>
    <w:rsid w:val="006719D4"/>
    <w:rsid w:val="00671A16"/>
    <w:rsid w:val="00671BEF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2FD"/>
    <w:rsid w:val="00682810"/>
    <w:rsid w:val="00682DC9"/>
    <w:rsid w:val="00683118"/>
    <w:rsid w:val="006834AC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4FE"/>
    <w:rsid w:val="00690C3B"/>
    <w:rsid w:val="00690ECD"/>
    <w:rsid w:val="006912ED"/>
    <w:rsid w:val="0069294E"/>
    <w:rsid w:val="00692BA2"/>
    <w:rsid w:val="00693164"/>
    <w:rsid w:val="00693449"/>
    <w:rsid w:val="00693C9D"/>
    <w:rsid w:val="00693DBB"/>
    <w:rsid w:val="00694659"/>
    <w:rsid w:val="00694697"/>
    <w:rsid w:val="00694B4E"/>
    <w:rsid w:val="0069527E"/>
    <w:rsid w:val="00695857"/>
    <w:rsid w:val="00695E92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2138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C24"/>
    <w:rsid w:val="006A7ECD"/>
    <w:rsid w:val="006A7FB6"/>
    <w:rsid w:val="006B00CE"/>
    <w:rsid w:val="006B040A"/>
    <w:rsid w:val="006B050F"/>
    <w:rsid w:val="006B0AB5"/>
    <w:rsid w:val="006B0DD1"/>
    <w:rsid w:val="006B124A"/>
    <w:rsid w:val="006B1798"/>
    <w:rsid w:val="006B17E6"/>
    <w:rsid w:val="006B18BF"/>
    <w:rsid w:val="006B224F"/>
    <w:rsid w:val="006B2856"/>
    <w:rsid w:val="006B29D6"/>
    <w:rsid w:val="006B2B40"/>
    <w:rsid w:val="006B322B"/>
    <w:rsid w:val="006B3E72"/>
    <w:rsid w:val="006B3F6C"/>
    <w:rsid w:val="006B4217"/>
    <w:rsid w:val="006B4373"/>
    <w:rsid w:val="006B455B"/>
    <w:rsid w:val="006B4B98"/>
    <w:rsid w:val="006B517C"/>
    <w:rsid w:val="006B58D4"/>
    <w:rsid w:val="006B5955"/>
    <w:rsid w:val="006B6188"/>
    <w:rsid w:val="006B66D6"/>
    <w:rsid w:val="006B67FD"/>
    <w:rsid w:val="006B6868"/>
    <w:rsid w:val="006B6911"/>
    <w:rsid w:val="006B6ACC"/>
    <w:rsid w:val="006B70AB"/>
    <w:rsid w:val="006C0D28"/>
    <w:rsid w:val="006C1676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78B"/>
    <w:rsid w:val="006C68D2"/>
    <w:rsid w:val="006C7A6B"/>
    <w:rsid w:val="006C7BBD"/>
    <w:rsid w:val="006D04BF"/>
    <w:rsid w:val="006D086D"/>
    <w:rsid w:val="006D0C45"/>
    <w:rsid w:val="006D0E2A"/>
    <w:rsid w:val="006D0FFD"/>
    <w:rsid w:val="006D1244"/>
    <w:rsid w:val="006D1283"/>
    <w:rsid w:val="006D191A"/>
    <w:rsid w:val="006D1A00"/>
    <w:rsid w:val="006D1D08"/>
    <w:rsid w:val="006D204D"/>
    <w:rsid w:val="006D21D8"/>
    <w:rsid w:val="006D2446"/>
    <w:rsid w:val="006D24A4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553"/>
    <w:rsid w:val="006E0B1D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113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A8F"/>
    <w:rsid w:val="006F2CF4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1F3B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B5F"/>
    <w:rsid w:val="00703EB3"/>
    <w:rsid w:val="00704012"/>
    <w:rsid w:val="007040A3"/>
    <w:rsid w:val="0070449F"/>
    <w:rsid w:val="007049F0"/>
    <w:rsid w:val="00706134"/>
    <w:rsid w:val="00706844"/>
    <w:rsid w:val="007068AA"/>
    <w:rsid w:val="00706EF3"/>
    <w:rsid w:val="00707CE5"/>
    <w:rsid w:val="00707E46"/>
    <w:rsid w:val="00710013"/>
    <w:rsid w:val="007105D5"/>
    <w:rsid w:val="007112F8"/>
    <w:rsid w:val="0071161B"/>
    <w:rsid w:val="00711755"/>
    <w:rsid w:val="00711950"/>
    <w:rsid w:val="00711AC4"/>
    <w:rsid w:val="007125A8"/>
    <w:rsid w:val="007128B0"/>
    <w:rsid w:val="00712D8A"/>
    <w:rsid w:val="0071334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20DC2"/>
    <w:rsid w:val="00721203"/>
    <w:rsid w:val="00721A27"/>
    <w:rsid w:val="00721BFF"/>
    <w:rsid w:val="0072210D"/>
    <w:rsid w:val="007223B3"/>
    <w:rsid w:val="00722A30"/>
    <w:rsid w:val="00724ECE"/>
    <w:rsid w:val="00725266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10F"/>
    <w:rsid w:val="00730729"/>
    <w:rsid w:val="007308DD"/>
    <w:rsid w:val="007309D1"/>
    <w:rsid w:val="00730C25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37D09"/>
    <w:rsid w:val="0074079B"/>
    <w:rsid w:val="00740924"/>
    <w:rsid w:val="00740DC3"/>
    <w:rsid w:val="00741299"/>
    <w:rsid w:val="00741658"/>
    <w:rsid w:val="00741932"/>
    <w:rsid w:val="00741A3A"/>
    <w:rsid w:val="00742160"/>
    <w:rsid w:val="007426B2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C5A"/>
    <w:rsid w:val="00745DA0"/>
    <w:rsid w:val="00746262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4BE7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5A6"/>
    <w:rsid w:val="0076164A"/>
    <w:rsid w:val="0076190D"/>
    <w:rsid w:val="00761D98"/>
    <w:rsid w:val="007629E7"/>
    <w:rsid w:val="00762C7E"/>
    <w:rsid w:val="00763072"/>
    <w:rsid w:val="007630B4"/>
    <w:rsid w:val="00763612"/>
    <w:rsid w:val="007637D4"/>
    <w:rsid w:val="007637EF"/>
    <w:rsid w:val="00763A42"/>
    <w:rsid w:val="00763B5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889"/>
    <w:rsid w:val="007769A5"/>
    <w:rsid w:val="007769F2"/>
    <w:rsid w:val="00776B18"/>
    <w:rsid w:val="00776C47"/>
    <w:rsid w:val="00777BFF"/>
    <w:rsid w:val="007800EE"/>
    <w:rsid w:val="00780447"/>
    <w:rsid w:val="00780EB2"/>
    <w:rsid w:val="00781184"/>
    <w:rsid w:val="007811D8"/>
    <w:rsid w:val="00781A71"/>
    <w:rsid w:val="00781D19"/>
    <w:rsid w:val="00781DD8"/>
    <w:rsid w:val="007821BE"/>
    <w:rsid w:val="0078271D"/>
    <w:rsid w:val="00783139"/>
    <w:rsid w:val="0078331B"/>
    <w:rsid w:val="007836D9"/>
    <w:rsid w:val="00783895"/>
    <w:rsid w:val="007843AF"/>
    <w:rsid w:val="007847A7"/>
    <w:rsid w:val="00784D20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455"/>
    <w:rsid w:val="007907A6"/>
    <w:rsid w:val="00790F59"/>
    <w:rsid w:val="0079126D"/>
    <w:rsid w:val="007914E9"/>
    <w:rsid w:val="00792574"/>
    <w:rsid w:val="007927F9"/>
    <w:rsid w:val="007929B0"/>
    <w:rsid w:val="00792A76"/>
    <w:rsid w:val="00792C06"/>
    <w:rsid w:val="00793B3C"/>
    <w:rsid w:val="00793D0B"/>
    <w:rsid w:val="00793E20"/>
    <w:rsid w:val="00794626"/>
    <w:rsid w:val="00794F5D"/>
    <w:rsid w:val="007967ED"/>
    <w:rsid w:val="007968AF"/>
    <w:rsid w:val="007975B2"/>
    <w:rsid w:val="007977C8"/>
    <w:rsid w:val="007979DB"/>
    <w:rsid w:val="00797D61"/>
    <w:rsid w:val="007A09CE"/>
    <w:rsid w:val="007A0B70"/>
    <w:rsid w:val="007A1155"/>
    <w:rsid w:val="007A1BED"/>
    <w:rsid w:val="007A23E9"/>
    <w:rsid w:val="007A25DD"/>
    <w:rsid w:val="007A26BB"/>
    <w:rsid w:val="007A3734"/>
    <w:rsid w:val="007A3742"/>
    <w:rsid w:val="007A3837"/>
    <w:rsid w:val="007A3968"/>
    <w:rsid w:val="007A3994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B21"/>
    <w:rsid w:val="007A7E50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B92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3FF"/>
    <w:rsid w:val="007C2955"/>
    <w:rsid w:val="007C2BBF"/>
    <w:rsid w:val="007C2C0B"/>
    <w:rsid w:val="007C2C99"/>
    <w:rsid w:val="007C3723"/>
    <w:rsid w:val="007C3781"/>
    <w:rsid w:val="007C3ED6"/>
    <w:rsid w:val="007C4078"/>
    <w:rsid w:val="007C4877"/>
    <w:rsid w:val="007C500D"/>
    <w:rsid w:val="007C5122"/>
    <w:rsid w:val="007C5755"/>
    <w:rsid w:val="007C686D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27"/>
    <w:rsid w:val="007D60BF"/>
    <w:rsid w:val="007D623C"/>
    <w:rsid w:val="007D6F63"/>
    <w:rsid w:val="007D706C"/>
    <w:rsid w:val="007D70A2"/>
    <w:rsid w:val="007D753A"/>
    <w:rsid w:val="007D78E9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4EE"/>
    <w:rsid w:val="007E7A3B"/>
    <w:rsid w:val="007F0416"/>
    <w:rsid w:val="007F06B8"/>
    <w:rsid w:val="007F08F9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647"/>
    <w:rsid w:val="007F682A"/>
    <w:rsid w:val="007F6EEA"/>
    <w:rsid w:val="007F75C5"/>
    <w:rsid w:val="007F7626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EA2"/>
    <w:rsid w:val="008122BB"/>
    <w:rsid w:val="00812791"/>
    <w:rsid w:val="00812BCC"/>
    <w:rsid w:val="00812E21"/>
    <w:rsid w:val="00812EAB"/>
    <w:rsid w:val="00813B3D"/>
    <w:rsid w:val="00813BE0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17F63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7D"/>
    <w:rsid w:val="00824464"/>
    <w:rsid w:val="008245DE"/>
    <w:rsid w:val="008248A1"/>
    <w:rsid w:val="00824B2D"/>
    <w:rsid w:val="00825489"/>
    <w:rsid w:val="00825A5F"/>
    <w:rsid w:val="008261A9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CB2"/>
    <w:rsid w:val="00836E91"/>
    <w:rsid w:val="00837477"/>
    <w:rsid w:val="00837734"/>
    <w:rsid w:val="008378C2"/>
    <w:rsid w:val="008379C6"/>
    <w:rsid w:val="00837B71"/>
    <w:rsid w:val="00837D23"/>
    <w:rsid w:val="008408BF"/>
    <w:rsid w:val="00840BAB"/>
    <w:rsid w:val="008414DE"/>
    <w:rsid w:val="0084176E"/>
    <w:rsid w:val="00841878"/>
    <w:rsid w:val="00841902"/>
    <w:rsid w:val="0084238E"/>
    <w:rsid w:val="008423CC"/>
    <w:rsid w:val="008424FE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F38"/>
    <w:rsid w:val="00851872"/>
    <w:rsid w:val="00851DE0"/>
    <w:rsid w:val="00852671"/>
    <w:rsid w:val="008532EC"/>
    <w:rsid w:val="00853563"/>
    <w:rsid w:val="008535AF"/>
    <w:rsid w:val="008537BD"/>
    <w:rsid w:val="00853D8A"/>
    <w:rsid w:val="008549D6"/>
    <w:rsid w:val="00854F4A"/>
    <w:rsid w:val="00855879"/>
    <w:rsid w:val="00856147"/>
    <w:rsid w:val="0085659E"/>
    <w:rsid w:val="00856A04"/>
    <w:rsid w:val="00857C34"/>
    <w:rsid w:val="00857DED"/>
    <w:rsid w:val="008606CB"/>
    <w:rsid w:val="00860B7E"/>
    <w:rsid w:val="00860BF3"/>
    <w:rsid w:val="00860DE5"/>
    <w:rsid w:val="00860DE9"/>
    <w:rsid w:val="008612EB"/>
    <w:rsid w:val="0086146F"/>
    <w:rsid w:val="00861ED2"/>
    <w:rsid w:val="008621FE"/>
    <w:rsid w:val="008623D0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A80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4AA"/>
    <w:rsid w:val="008857B4"/>
    <w:rsid w:val="0088641B"/>
    <w:rsid w:val="00886C65"/>
    <w:rsid w:val="00886E5D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864"/>
    <w:rsid w:val="00891A52"/>
    <w:rsid w:val="00892223"/>
    <w:rsid w:val="00892D4E"/>
    <w:rsid w:val="00892E29"/>
    <w:rsid w:val="00892FAD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97DC2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137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B68"/>
    <w:rsid w:val="008B2B7B"/>
    <w:rsid w:val="008B342B"/>
    <w:rsid w:val="008B397C"/>
    <w:rsid w:val="008B3D87"/>
    <w:rsid w:val="008B41C7"/>
    <w:rsid w:val="008B52A6"/>
    <w:rsid w:val="008B64F2"/>
    <w:rsid w:val="008B691D"/>
    <w:rsid w:val="008B69B1"/>
    <w:rsid w:val="008B6ADF"/>
    <w:rsid w:val="008B6D30"/>
    <w:rsid w:val="008B779F"/>
    <w:rsid w:val="008B79EF"/>
    <w:rsid w:val="008B7F4B"/>
    <w:rsid w:val="008C0277"/>
    <w:rsid w:val="008C05BD"/>
    <w:rsid w:val="008C0EF7"/>
    <w:rsid w:val="008C0FEE"/>
    <w:rsid w:val="008C1142"/>
    <w:rsid w:val="008C12B2"/>
    <w:rsid w:val="008C1DB8"/>
    <w:rsid w:val="008C1E18"/>
    <w:rsid w:val="008C211D"/>
    <w:rsid w:val="008C247B"/>
    <w:rsid w:val="008C288D"/>
    <w:rsid w:val="008C2BF8"/>
    <w:rsid w:val="008C2D60"/>
    <w:rsid w:val="008C3055"/>
    <w:rsid w:val="008C3150"/>
    <w:rsid w:val="008C353D"/>
    <w:rsid w:val="008C3900"/>
    <w:rsid w:val="008C397A"/>
    <w:rsid w:val="008C4234"/>
    <w:rsid w:val="008C43E1"/>
    <w:rsid w:val="008C4A9A"/>
    <w:rsid w:val="008C570E"/>
    <w:rsid w:val="008C5895"/>
    <w:rsid w:val="008C5942"/>
    <w:rsid w:val="008C5A2F"/>
    <w:rsid w:val="008C5F6B"/>
    <w:rsid w:val="008C62BE"/>
    <w:rsid w:val="008C68D2"/>
    <w:rsid w:val="008C748E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1D4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7151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47E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9E4"/>
    <w:rsid w:val="008F7E89"/>
    <w:rsid w:val="00900496"/>
    <w:rsid w:val="0090099E"/>
    <w:rsid w:val="00900DBF"/>
    <w:rsid w:val="00900F09"/>
    <w:rsid w:val="00900F96"/>
    <w:rsid w:val="00901E59"/>
    <w:rsid w:val="009020AB"/>
    <w:rsid w:val="009021C4"/>
    <w:rsid w:val="009022D1"/>
    <w:rsid w:val="00902E52"/>
    <w:rsid w:val="009034B3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CC"/>
    <w:rsid w:val="0091026B"/>
    <w:rsid w:val="00910289"/>
    <w:rsid w:val="00910705"/>
    <w:rsid w:val="00910729"/>
    <w:rsid w:val="00910981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3333"/>
    <w:rsid w:val="009138A7"/>
    <w:rsid w:val="00914307"/>
    <w:rsid w:val="00914741"/>
    <w:rsid w:val="00914A20"/>
    <w:rsid w:val="00914B4D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2F09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35D"/>
    <w:rsid w:val="00927455"/>
    <w:rsid w:val="009276CE"/>
    <w:rsid w:val="00930EB7"/>
    <w:rsid w:val="00930F1D"/>
    <w:rsid w:val="00931A9A"/>
    <w:rsid w:val="009322CB"/>
    <w:rsid w:val="009326DB"/>
    <w:rsid w:val="00933001"/>
    <w:rsid w:val="009335B1"/>
    <w:rsid w:val="00934073"/>
    <w:rsid w:val="0093444E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432"/>
    <w:rsid w:val="00951479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2C3"/>
    <w:rsid w:val="00955347"/>
    <w:rsid w:val="00955E92"/>
    <w:rsid w:val="00956011"/>
    <w:rsid w:val="009561B2"/>
    <w:rsid w:val="009562BB"/>
    <w:rsid w:val="0095669C"/>
    <w:rsid w:val="00956BC5"/>
    <w:rsid w:val="00956D1A"/>
    <w:rsid w:val="009570B5"/>
    <w:rsid w:val="00957365"/>
    <w:rsid w:val="009578F2"/>
    <w:rsid w:val="00957938"/>
    <w:rsid w:val="009579DC"/>
    <w:rsid w:val="00957D2C"/>
    <w:rsid w:val="00957E58"/>
    <w:rsid w:val="00957E6E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4B30"/>
    <w:rsid w:val="00965154"/>
    <w:rsid w:val="009656A0"/>
    <w:rsid w:val="009657B7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6ED9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B17"/>
    <w:rsid w:val="00985BF0"/>
    <w:rsid w:val="009862C9"/>
    <w:rsid w:val="009866C8"/>
    <w:rsid w:val="0098686F"/>
    <w:rsid w:val="00986B53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545"/>
    <w:rsid w:val="009A0B15"/>
    <w:rsid w:val="009A0C8D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943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1A9A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6F7F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5FD6"/>
    <w:rsid w:val="009D6607"/>
    <w:rsid w:val="009D6EB1"/>
    <w:rsid w:val="009D7543"/>
    <w:rsid w:val="009D7A02"/>
    <w:rsid w:val="009D7ABF"/>
    <w:rsid w:val="009D7BDA"/>
    <w:rsid w:val="009D7E62"/>
    <w:rsid w:val="009E017F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5A1"/>
    <w:rsid w:val="009E4A92"/>
    <w:rsid w:val="009E4F4A"/>
    <w:rsid w:val="009E4FE1"/>
    <w:rsid w:val="009E5075"/>
    <w:rsid w:val="009E5225"/>
    <w:rsid w:val="009E52B6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4A9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C2"/>
    <w:rsid w:val="009F7E21"/>
    <w:rsid w:val="009F7FDA"/>
    <w:rsid w:val="00A00562"/>
    <w:rsid w:val="00A00915"/>
    <w:rsid w:val="00A010D6"/>
    <w:rsid w:val="00A01103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6CAB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61BB"/>
    <w:rsid w:val="00A2630A"/>
    <w:rsid w:val="00A26368"/>
    <w:rsid w:val="00A267A4"/>
    <w:rsid w:val="00A2698F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66D6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2AEA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247"/>
    <w:rsid w:val="00A70570"/>
    <w:rsid w:val="00A706B2"/>
    <w:rsid w:val="00A70A32"/>
    <w:rsid w:val="00A715CF"/>
    <w:rsid w:val="00A717DF"/>
    <w:rsid w:val="00A7183F"/>
    <w:rsid w:val="00A71DA0"/>
    <w:rsid w:val="00A721B4"/>
    <w:rsid w:val="00A724F4"/>
    <w:rsid w:val="00A72625"/>
    <w:rsid w:val="00A73117"/>
    <w:rsid w:val="00A73280"/>
    <w:rsid w:val="00A7411B"/>
    <w:rsid w:val="00A7437D"/>
    <w:rsid w:val="00A74470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3B5"/>
    <w:rsid w:val="00A84548"/>
    <w:rsid w:val="00A848E0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5D2"/>
    <w:rsid w:val="00A90DF3"/>
    <w:rsid w:val="00A91116"/>
    <w:rsid w:val="00A915A5"/>
    <w:rsid w:val="00A9166E"/>
    <w:rsid w:val="00A91705"/>
    <w:rsid w:val="00A91D0D"/>
    <w:rsid w:val="00A91FA5"/>
    <w:rsid w:val="00A920AE"/>
    <w:rsid w:val="00A92117"/>
    <w:rsid w:val="00A923F7"/>
    <w:rsid w:val="00A92940"/>
    <w:rsid w:val="00A92B71"/>
    <w:rsid w:val="00A93576"/>
    <w:rsid w:val="00A94060"/>
    <w:rsid w:val="00A9451F"/>
    <w:rsid w:val="00A94544"/>
    <w:rsid w:val="00A95E35"/>
    <w:rsid w:val="00A96548"/>
    <w:rsid w:val="00A96762"/>
    <w:rsid w:val="00A9769E"/>
    <w:rsid w:val="00A978A1"/>
    <w:rsid w:val="00A979E6"/>
    <w:rsid w:val="00AA0448"/>
    <w:rsid w:val="00AA09F8"/>
    <w:rsid w:val="00AA1126"/>
    <w:rsid w:val="00AA1298"/>
    <w:rsid w:val="00AA24FB"/>
    <w:rsid w:val="00AA2599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549"/>
    <w:rsid w:val="00AB1747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93A"/>
    <w:rsid w:val="00AB4E21"/>
    <w:rsid w:val="00AB54F3"/>
    <w:rsid w:val="00AB5A82"/>
    <w:rsid w:val="00AB63D4"/>
    <w:rsid w:val="00AB6A34"/>
    <w:rsid w:val="00AB6CE2"/>
    <w:rsid w:val="00AB7059"/>
    <w:rsid w:val="00AB72DD"/>
    <w:rsid w:val="00AB7E96"/>
    <w:rsid w:val="00AC0244"/>
    <w:rsid w:val="00AC06B1"/>
    <w:rsid w:val="00AC1C63"/>
    <w:rsid w:val="00AC1E22"/>
    <w:rsid w:val="00AC22B5"/>
    <w:rsid w:val="00AC2411"/>
    <w:rsid w:val="00AC26FA"/>
    <w:rsid w:val="00AC2A48"/>
    <w:rsid w:val="00AC2A5A"/>
    <w:rsid w:val="00AC2F2C"/>
    <w:rsid w:val="00AC3641"/>
    <w:rsid w:val="00AC3A7F"/>
    <w:rsid w:val="00AC43AE"/>
    <w:rsid w:val="00AC48F7"/>
    <w:rsid w:val="00AC4D3F"/>
    <w:rsid w:val="00AC530F"/>
    <w:rsid w:val="00AC5EB7"/>
    <w:rsid w:val="00AC6533"/>
    <w:rsid w:val="00AC6C71"/>
    <w:rsid w:val="00AC6D2D"/>
    <w:rsid w:val="00AC6EB2"/>
    <w:rsid w:val="00AC778C"/>
    <w:rsid w:val="00AC7994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25D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970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F034F"/>
    <w:rsid w:val="00AF0488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BE5"/>
    <w:rsid w:val="00AF6A39"/>
    <w:rsid w:val="00AF6B1F"/>
    <w:rsid w:val="00AF6B4D"/>
    <w:rsid w:val="00AF6CFB"/>
    <w:rsid w:val="00AF6E0E"/>
    <w:rsid w:val="00AF6F2C"/>
    <w:rsid w:val="00AF6FE4"/>
    <w:rsid w:val="00AF7298"/>
    <w:rsid w:val="00AF7AAB"/>
    <w:rsid w:val="00AF7F82"/>
    <w:rsid w:val="00B0075A"/>
    <w:rsid w:val="00B0078B"/>
    <w:rsid w:val="00B00B14"/>
    <w:rsid w:val="00B00B64"/>
    <w:rsid w:val="00B00BBB"/>
    <w:rsid w:val="00B01021"/>
    <w:rsid w:val="00B01151"/>
    <w:rsid w:val="00B01F95"/>
    <w:rsid w:val="00B0248F"/>
    <w:rsid w:val="00B029F6"/>
    <w:rsid w:val="00B02ED7"/>
    <w:rsid w:val="00B04047"/>
    <w:rsid w:val="00B04268"/>
    <w:rsid w:val="00B0444E"/>
    <w:rsid w:val="00B04705"/>
    <w:rsid w:val="00B04EB5"/>
    <w:rsid w:val="00B0500F"/>
    <w:rsid w:val="00B05174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3F0D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956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829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13A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3D"/>
    <w:rsid w:val="00B36CA2"/>
    <w:rsid w:val="00B37273"/>
    <w:rsid w:val="00B3742D"/>
    <w:rsid w:val="00B37455"/>
    <w:rsid w:val="00B37742"/>
    <w:rsid w:val="00B378C2"/>
    <w:rsid w:val="00B37BAF"/>
    <w:rsid w:val="00B41959"/>
    <w:rsid w:val="00B419D3"/>
    <w:rsid w:val="00B42799"/>
    <w:rsid w:val="00B4282E"/>
    <w:rsid w:val="00B428F8"/>
    <w:rsid w:val="00B42927"/>
    <w:rsid w:val="00B443CE"/>
    <w:rsid w:val="00B44DD3"/>
    <w:rsid w:val="00B4517F"/>
    <w:rsid w:val="00B4569F"/>
    <w:rsid w:val="00B45BEA"/>
    <w:rsid w:val="00B45C65"/>
    <w:rsid w:val="00B45D16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D9"/>
    <w:rsid w:val="00B56E13"/>
    <w:rsid w:val="00B571F4"/>
    <w:rsid w:val="00B573C3"/>
    <w:rsid w:val="00B57418"/>
    <w:rsid w:val="00B57A44"/>
    <w:rsid w:val="00B57E3F"/>
    <w:rsid w:val="00B6065B"/>
    <w:rsid w:val="00B608D6"/>
    <w:rsid w:val="00B608EF"/>
    <w:rsid w:val="00B61364"/>
    <w:rsid w:val="00B614AE"/>
    <w:rsid w:val="00B61B0D"/>
    <w:rsid w:val="00B61B1B"/>
    <w:rsid w:val="00B61B69"/>
    <w:rsid w:val="00B61CCC"/>
    <w:rsid w:val="00B61FAA"/>
    <w:rsid w:val="00B626BA"/>
    <w:rsid w:val="00B62E33"/>
    <w:rsid w:val="00B63803"/>
    <w:rsid w:val="00B63EC8"/>
    <w:rsid w:val="00B63F9D"/>
    <w:rsid w:val="00B642F4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2EF8"/>
    <w:rsid w:val="00B73D2A"/>
    <w:rsid w:val="00B74559"/>
    <w:rsid w:val="00B74590"/>
    <w:rsid w:val="00B746BC"/>
    <w:rsid w:val="00B74919"/>
    <w:rsid w:val="00B753E5"/>
    <w:rsid w:val="00B7592E"/>
    <w:rsid w:val="00B75A43"/>
    <w:rsid w:val="00B75F4C"/>
    <w:rsid w:val="00B7676F"/>
    <w:rsid w:val="00B76FA8"/>
    <w:rsid w:val="00B770CD"/>
    <w:rsid w:val="00B773CF"/>
    <w:rsid w:val="00B77AA4"/>
    <w:rsid w:val="00B77D43"/>
    <w:rsid w:val="00B802BE"/>
    <w:rsid w:val="00B804D3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44"/>
    <w:rsid w:val="00B85092"/>
    <w:rsid w:val="00B856A2"/>
    <w:rsid w:val="00B85C2E"/>
    <w:rsid w:val="00B863D9"/>
    <w:rsid w:val="00B86A90"/>
    <w:rsid w:val="00B87AB3"/>
    <w:rsid w:val="00B87B54"/>
    <w:rsid w:val="00B906C7"/>
    <w:rsid w:val="00B90D79"/>
    <w:rsid w:val="00B90E26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2B4"/>
    <w:rsid w:val="00BA1771"/>
    <w:rsid w:val="00BA2274"/>
    <w:rsid w:val="00BA2744"/>
    <w:rsid w:val="00BA2D3B"/>
    <w:rsid w:val="00BA2D75"/>
    <w:rsid w:val="00BA2E3B"/>
    <w:rsid w:val="00BA2F79"/>
    <w:rsid w:val="00BA3613"/>
    <w:rsid w:val="00BA3AB8"/>
    <w:rsid w:val="00BA403A"/>
    <w:rsid w:val="00BA42FA"/>
    <w:rsid w:val="00BA439F"/>
    <w:rsid w:val="00BA4863"/>
    <w:rsid w:val="00BA5E48"/>
    <w:rsid w:val="00BA61C3"/>
    <w:rsid w:val="00BA6396"/>
    <w:rsid w:val="00BA6550"/>
    <w:rsid w:val="00BA7557"/>
    <w:rsid w:val="00BA79AA"/>
    <w:rsid w:val="00BA7AC4"/>
    <w:rsid w:val="00BA7EC9"/>
    <w:rsid w:val="00BB0052"/>
    <w:rsid w:val="00BB026B"/>
    <w:rsid w:val="00BB02EF"/>
    <w:rsid w:val="00BB05B1"/>
    <w:rsid w:val="00BB086B"/>
    <w:rsid w:val="00BB0C07"/>
    <w:rsid w:val="00BB1CE4"/>
    <w:rsid w:val="00BB23FE"/>
    <w:rsid w:val="00BB28C8"/>
    <w:rsid w:val="00BB2B63"/>
    <w:rsid w:val="00BB36AB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C014D"/>
    <w:rsid w:val="00BC022D"/>
    <w:rsid w:val="00BC056E"/>
    <w:rsid w:val="00BC085F"/>
    <w:rsid w:val="00BC08D4"/>
    <w:rsid w:val="00BC08E8"/>
    <w:rsid w:val="00BC0C61"/>
    <w:rsid w:val="00BC1218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3E7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7748"/>
    <w:rsid w:val="00BD7964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93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B4F"/>
    <w:rsid w:val="00C022BA"/>
    <w:rsid w:val="00C028FB"/>
    <w:rsid w:val="00C02A88"/>
    <w:rsid w:val="00C032D4"/>
    <w:rsid w:val="00C0357C"/>
    <w:rsid w:val="00C03983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5D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4CD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DCC"/>
    <w:rsid w:val="00C23F03"/>
    <w:rsid w:val="00C250C7"/>
    <w:rsid w:val="00C25905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22A7"/>
    <w:rsid w:val="00C424F1"/>
    <w:rsid w:val="00C427FF"/>
    <w:rsid w:val="00C43345"/>
    <w:rsid w:val="00C43347"/>
    <w:rsid w:val="00C436C2"/>
    <w:rsid w:val="00C43A4A"/>
    <w:rsid w:val="00C43F74"/>
    <w:rsid w:val="00C440F6"/>
    <w:rsid w:val="00C44600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146C"/>
    <w:rsid w:val="00C51531"/>
    <w:rsid w:val="00C52C20"/>
    <w:rsid w:val="00C52D89"/>
    <w:rsid w:val="00C531CA"/>
    <w:rsid w:val="00C53299"/>
    <w:rsid w:val="00C537BD"/>
    <w:rsid w:val="00C53AFD"/>
    <w:rsid w:val="00C53E73"/>
    <w:rsid w:val="00C5485D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E22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61F"/>
    <w:rsid w:val="00C637A8"/>
    <w:rsid w:val="00C63B98"/>
    <w:rsid w:val="00C63CD3"/>
    <w:rsid w:val="00C6401D"/>
    <w:rsid w:val="00C64C09"/>
    <w:rsid w:val="00C64C8E"/>
    <w:rsid w:val="00C64DA6"/>
    <w:rsid w:val="00C64F8B"/>
    <w:rsid w:val="00C65081"/>
    <w:rsid w:val="00C66335"/>
    <w:rsid w:val="00C664F4"/>
    <w:rsid w:val="00C6662D"/>
    <w:rsid w:val="00C668E3"/>
    <w:rsid w:val="00C66A17"/>
    <w:rsid w:val="00C6749C"/>
    <w:rsid w:val="00C70009"/>
    <w:rsid w:val="00C702EB"/>
    <w:rsid w:val="00C7096B"/>
    <w:rsid w:val="00C70A47"/>
    <w:rsid w:val="00C7110D"/>
    <w:rsid w:val="00C71248"/>
    <w:rsid w:val="00C7161E"/>
    <w:rsid w:val="00C71B70"/>
    <w:rsid w:val="00C720C7"/>
    <w:rsid w:val="00C723E8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2C3"/>
    <w:rsid w:val="00C80792"/>
    <w:rsid w:val="00C80B68"/>
    <w:rsid w:val="00C80DCA"/>
    <w:rsid w:val="00C80DCB"/>
    <w:rsid w:val="00C80FE4"/>
    <w:rsid w:val="00C810C7"/>
    <w:rsid w:val="00C81438"/>
    <w:rsid w:val="00C81718"/>
    <w:rsid w:val="00C83729"/>
    <w:rsid w:val="00C83775"/>
    <w:rsid w:val="00C83A00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6E80"/>
    <w:rsid w:val="00C8741A"/>
    <w:rsid w:val="00C874BB"/>
    <w:rsid w:val="00C8778F"/>
    <w:rsid w:val="00C87C2F"/>
    <w:rsid w:val="00C9021A"/>
    <w:rsid w:val="00C91096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3EE8"/>
    <w:rsid w:val="00CA490D"/>
    <w:rsid w:val="00CA4F5F"/>
    <w:rsid w:val="00CA51DC"/>
    <w:rsid w:val="00CA622B"/>
    <w:rsid w:val="00CA6278"/>
    <w:rsid w:val="00CA642D"/>
    <w:rsid w:val="00CA69EC"/>
    <w:rsid w:val="00CA6CE4"/>
    <w:rsid w:val="00CA6D65"/>
    <w:rsid w:val="00CA7BB3"/>
    <w:rsid w:val="00CB0A86"/>
    <w:rsid w:val="00CB0BD0"/>
    <w:rsid w:val="00CB0F1F"/>
    <w:rsid w:val="00CB13C6"/>
    <w:rsid w:val="00CB16F4"/>
    <w:rsid w:val="00CB1B53"/>
    <w:rsid w:val="00CB1C75"/>
    <w:rsid w:val="00CB1DE2"/>
    <w:rsid w:val="00CB1F9E"/>
    <w:rsid w:val="00CB2295"/>
    <w:rsid w:val="00CB22F6"/>
    <w:rsid w:val="00CB2C4B"/>
    <w:rsid w:val="00CB2D73"/>
    <w:rsid w:val="00CB3D76"/>
    <w:rsid w:val="00CB3F0B"/>
    <w:rsid w:val="00CB4499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41E"/>
    <w:rsid w:val="00CC19E0"/>
    <w:rsid w:val="00CC1FB9"/>
    <w:rsid w:val="00CC2755"/>
    <w:rsid w:val="00CC2F66"/>
    <w:rsid w:val="00CC317E"/>
    <w:rsid w:val="00CC3D01"/>
    <w:rsid w:val="00CC3E2A"/>
    <w:rsid w:val="00CC408A"/>
    <w:rsid w:val="00CC453B"/>
    <w:rsid w:val="00CC4740"/>
    <w:rsid w:val="00CC4EE2"/>
    <w:rsid w:val="00CC4F12"/>
    <w:rsid w:val="00CC50B5"/>
    <w:rsid w:val="00CC55F0"/>
    <w:rsid w:val="00CC561A"/>
    <w:rsid w:val="00CC5A8B"/>
    <w:rsid w:val="00CC5EA3"/>
    <w:rsid w:val="00CC6164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9F7"/>
    <w:rsid w:val="00CD47F0"/>
    <w:rsid w:val="00CD526C"/>
    <w:rsid w:val="00CD52F9"/>
    <w:rsid w:val="00CD53D1"/>
    <w:rsid w:val="00CD6103"/>
    <w:rsid w:val="00CD75A8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E7A21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892"/>
    <w:rsid w:val="00CF52E1"/>
    <w:rsid w:val="00CF53D3"/>
    <w:rsid w:val="00CF542A"/>
    <w:rsid w:val="00CF54A9"/>
    <w:rsid w:val="00CF572B"/>
    <w:rsid w:val="00CF5979"/>
    <w:rsid w:val="00CF5A41"/>
    <w:rsid w:val="00CF5C71"/>
    <w:rsid w:val="00CF6528"/>
    <w:rsid w:val="00CF65DB"/>
    <w:rsid w:val="00CF684E"/>
    <w:rsid w:val="00CF72AC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1553"/>
    <w:rsid w:val="00D11CBB"/>
    <w:rsid w:val="00D11CF7"/>
    <w:rsid w:val="00D12BCE"/>
    <w:rsid w:val="00D135A1"/>
    <w:rsid w:val="00D138A8"/>
    <w:rsid w:val="00D13948"/>
    <w:rsid w:val="00D13B5A"/>
    <w:rsid w:val="00D13C51"/>
    <w:rsid w:val="00D13F57"/>
    <w:rsid w:val="00D14269"/>
    <w:rsid w:val="00D14936"/>
    <w:rsid w:val="00D165E4"/>
    <w:rsid w:val="00D166C6"/>
    <w:rsid w:val="00D169DE"/>
    <w:rsid w:val="00D17841"/>
    <w:rsid w:val="00D17914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76E"/>
    <w:rsid w:val="00D22DE9"/>
    <w:rsid w:val="00D23102"/>
    <w:rsid w:val="00D231A2"/>
    <w:rsid w:val="00D23901"/>
    <w:rsid w:val="00D23BFE"/>
    <w:rsid w:val="00D240AE"/>
    <w:rsid w:val="00D2465E"/>
    <w:rsid w:val="00D25323"/>
    <w:rsid w:val="00D2573A"/>
    <w:rsid w:val="00D25760"/>
    <w:rsid w:val="00D25814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36B"/>
    <w:rsid w:val="00D306E1"/>
    <w:rsid w:val="00D307AE"/>
    <w:rsid w:val="00D30F4A"/>
    <w:rsid w:val="00D310F7"/>
    <w:rsid w:val="00D31CF9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6F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371"/>
    <w:rsid w:val="00D678B3"/>
    <w:rsid w:val="00D678F3"/>
    <w:rsid w:val="00D67FA7"/>
    <w:rsid w:val="00D7004A"/>
    <w:rsid w:val="00D700C9"/>
    <w:rsid w:val="00D702C0"/>
    <w:rsid w:val="00D703D9"/>
    <w:rsid w:val="00D709D6"/>
    <w:rsid w:val="00D71332"/>
    <w:rsid w:val="00D71534"/>
    <w:rsid w:val="00D72026"/>
    <w:rsid w:val="00D7290C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AA3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007"/>
    <w:rsid w:val="00D822CB"/>
    <w:rsid w:val="00D8247F"/>
    <w:rsid w:val="00D824DA"/>
    <w:rsid w:val="00D831C7"/>
    <w:rsid w:val="00D837CA"/>
    <w:rsid w:val="00D839CB"/>
    <w:rsid w:val="00D83BDB"/>
    <w:rsid w:val="00D84103"/>
    <w:rsid w:val="00D8446B"/>
    <w:rsid w:val="00D8491F"/>
    <w:rsid w:val="00D84AB5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8E9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675"/>
    <w:rsid w:val="00DA0F74"/>
    <w:rsid w:val="00DA14C5"/>
    <w:rsid w:val="00DA186E"/>
    <w:rsid w:val="00DA285A"/>
    <w:rsid w:val="00DA3A0B"/>
    <w:rsid w:val="00DA3F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FF0"/>
    <w:rsid w:val="00DB09DF"/>
    <w:rsid w:val="00DB0D41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C09BA"/>
    <w:rsid w:val="00DC0AC4"/>
    <w:rsid w:val="00DC109F"/>
    <w:rsid w:val="00DC139F"/>
    <w:rsid w:val="00DC2371"/>
    <w:rsid w:val="00DC2385"/>
    <w:rsid w:val="00DC24F0"/>
    <w:rsid w:val="00DC3203"/>
    <w:rsid w:val="00DC3A8E"/>
    <w:rsid w:val="00DC40DC"/>
    <w:rsid w:val="00DC41DB"/>
    <w:rsid w:val="00DC41DD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864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36D6"/>
    <w:rsid w:val="00DD3838"/>
    <w:rsid w:val="00DD391E"/>
    <w:rsid w:val="00DD3AE1"/>
    <w:rsid w:val="00DD3C5C"/>
    <w:rsid w:val="00DD3FD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9FD"/>
    <w:rsid w:val="00DE1DEC"/>
    <w:rsid w:val="00DE2328"/>
    <w:rsid w:val="00DE2867"/>
    <w:rsid w:val="00DE29AF"/>
    <w:rsid w:val="00DE2C70"/>
    <w:rsid w:val="00DE341D"/>
    <w:rsid w:val="00DE36EC"/>
    <w:rsid w:val="00DE38E2"/>
    <w:rsid w:val="00DE41A3"/>
    <w:rsid w:val="00DE424D"/>
    <w:rsid w:val="00DE4265"/>
    <w:rsid w:val="00DE42C7"/>
    <w:rsid w:val="00DE4654"/>
    <w:rsid w:val="00DE4E15"/>
    <w:rsid w:val="00DE501E"/>
    <w:rsid w:val="00DE5489"/>
    <w:rsid w:val="00DE5C58"/>
    <w:rsid w:val="00DE618B"/>
    <w:rsid w:val="00DE655C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097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D66"/>
    <w:rsid w:val="00DF7E11"/>
    <w:rsid w:val="00E00516"/>
    <w:rsid w:val="00E01468"/>
    <w:rsid w:val="00E015A1"/>
    <w:rsid w:val="00E01BD3"/>
    <w:rsid w:val="00E029B3"/>
    <w:rsid w:val="00E02CFB"/>
    <w:rsid w:val="00E02F20"/>
    <w:rsid w:val="00E030C7"/>
    <w:rsid w:val="00E030F3"/>
    <w:rsid w:val="00E03317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E31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64C"/>
    <w:rsid w:val="00E24B21"/>
    <w:rsid w:val="00E24DC1"/>
    <w:rsid w:val="00E25643"/>
    <w:rsid w:val="00E25748"/>
    <w:rsid w:val="00E25A19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0D6"/>
    <w:rsid w:val="00E3129F"/>
    <w:rsid w:val="00E315C7"/>
    <w:rsid w:val="00E316D0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E21"/>
    <w:rsid w:val="00E349C6"/>
    <w:rsid w:val="00E34A9F"/>
    <w:rsid w:val="00E34B38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0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2E40"/>
    <w:rsid w:val="00E52F7F"/>
    <w:rsid w:val="00E52FFA"/>
    <w:rsid w:val="00E537DD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C51"/>
    <w:rsid w:val="00E615B8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87B"/>
    <w:rsid w:val="00E64CB2"/>
    <w:rsid w:val="00E65010"/>
    <w:rsid w:val="00E656AE"/>
    <w:rsid w:val="00E6582D"/>
    <w:rsid w:val="00E660DF"/>
    <w:rsid w:val="00E663C6"/>
    <w:rsid w:val="00E67060"/>
    <w:rsid w:val="00E675E4"/>
    <w:rsid w:val="00E6789D"/>
    <w:rsid w:val="00E67D37"/>
    <w:rsid w:val="00E67F52"/>
    <w:rsid w:val="00E7205C"/>
    <w:rsid w:val="00E7273E"/>
    <w:rsid w:val="00E72E04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E89"/>
    <w:rsid w:val="00E776E5"/>
    <w:rsid w:val="00E77EE7"/>
    <w:rsid w:val="00E80608"/>
    <w:rsid w:val="00E80A6F"/>
    <w:rsid w:val="00E80C14"/>
    <w:rsid w:val="00E81006"/>
    <w:rsid w:val="00E8110C"/>
    <w:rsid w:val="00E81385"/>
    <w:rsid w:val="00E8205C"/>
    <w:rsid w:val="00E82457"/>
    <w:rsid w:val="00E82AC0"/>
    <w:rsid w:val="00E82D73"/>
    <w:rsid w:val="00E83014"/>
    <w:rsid w:val="00E8363F"/>
    <w:rsid w:val="00E840FA"/>
    <w:rsid w:val="00E84548"/>
    <w:rsid w:val="00E8454A"/>
    <w:rsid w:val="00E84749"/>
    <w:rsid w:val="00E84BAE"/>
    <w:rsid w:val="00E85404"/>
    <w:rsid w:val="00E85B88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265"/>
    <w:rsid w:val="00E9232D"/>
    <w:rsid w:val="00E9268F"/>
    <w:rsid w:val="00E9283F"/>
    <w:rsid w:val="00E93716"/>
    <w:rsid w:val="00E93E0B"/>
    <w:rsid w:val="00E93FBD"/>
    <w:rsid w:val="00E94495"/>
    <w:rsid w:val="00E944D6"/>
    <w:rsid w:val="00E94BC8"/>
    <w:rsid w:val="00E94CA5"/>
    <w:rsid w:val="00E94F10"/>
    <w:rsid w:val="00E955B9"/>
    <w:rsid w:val="00E95E8A"/>
    <w:rsid w:val="00E96886"/>
    <w:rsid w:val="00E96AC6"/>
    <w:rsid w:val="00E96CA2"/>
    <w:rsid w:val="00E96F70"/>
    <w:rsid w:val="00E97147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66E"/>
    <w:rsid w:val="00EA6C88"/>
    <w:rsid w:val="00EA7381"/>
    <w:rsid w:val="00EA76FB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5C15"/>
    <w:rsid w:val="00EB65B0"/>
    <w:rsid w:val="00EB6ED5"/>
    <w:rsid w:val="00EB6FFD"/>
    <w:rsid w:val="00EB76AC"/>
    <w:rsid w:val="00EB7700"/>
    <w:rsid w:val="00EB78F0"/>
    <w:rsid w:val="00EB7D44"/>
    <w:rsid w:val="00EB7F3D"/>
    <w:rsid w:val="00EC0202"/>
    <w:rsid w:val="00EC0276"/>
    <w:rsid w:val="00EC0408"/>
    <w:rsid w:val="00EC0A77"/>
    <w:rsid w:val="00EC1DD2"/>
    <w:rsid w:val="00EC2D58"/>
    <w:rsid w:val="00EC304C"/>
    <w:rsid w:val="00EC376F"/>
    <w:rsid w:val="00EC3999"/>
    <w:rsid w:val="00EC40D9"/>
    <w:rsid w:val="00EC4AFE"/>
    <w:rsid w:val="00EC53B5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01"/>
    <w:rsid w:val="00ED1A50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E07B5"/>
    <w:rsid w:val="00EE100E"/>
    <w:rsid w:val="00EE10BE"/>
    <w:rsid w:val="00EE24CF"/>
    <w:rsid w:val="00EE294B"/>
    <w:rsid w:val="00EE29B4"/>
    <w:rsid w:val="00EE2D19"/>
    <w:rsid w:val="00EE3269"/>
    <w:rsid w:val="00EE3325"/>
    <w:rsid w:val="00EE390E"/>
    <w:rsid w:val="00EE3F90"/>
    <w:rsid w:val="00EE40EC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DEC"/>
    <w:rsid w:val="00EF6ECC"/>
    <w:rsid w:val="00EF775C"/>
    <w:rsid w:val="00EF78C1"/>
    <w:rsid w:val="00EF78E8"/>
    <w:rsid w:val="00EF79DA"/>
    <w:rsid w:val="00EF7B46"/>
    <w:rsid w:val="00EF7E3A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A74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E81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4D6"/>
    <w:rsid w:val="00F126B2"/>
    <w:rsid w:val="00F147B5"/>
    <w:rsid w:val="00F14E0C"/>
    <w:rsid w:val="00F15742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5424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39B4"/>
    <w:rsid w:val="00F34F2F"/>
    <w:rsid w:val="00F355C5"/>
    <w:rsid w:val="00F35664"/>
    <w:rsid w:val="00F35AEA"/>
    <w:rsid w:val="00F35B1F"/>
    <w:rsid w:val="00F35D6A"/>
    <w:rsid w:val="00F35D98"/>
    <w:rsid w:val="00F36094"/>
    <w:rsid w:val="00F36153"/>
    <w:rsid w:val="00F364DB"/>
    <w:rsid w:val="00F36BB9"/>
    <w:rsid w:val="00F36E64"/>
    <w:rsid w:val="00F37079"/>
    <w:rsid w:val="00F37564"/>
    <w:rsid w:val="00F3763A"/>
    <w:rsid w:val="00F37B9D"/>
    <w:rsid w:val="00F37C6B"/>
    <w:rsid w:val="00F37D1E"/>
    <w:rsid w:val="00F4008A"/>
    <w:rsid w:val="00F40339"/>
    <w:rsid w:val="00F40512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0DE"/>
    <w:rsid w:val="00F4482D"/>
    <w:rsid w:val="00F4491E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38D"/>
    <w:rsid w:val="00F52834"/>
    <w:rsid w:val="00F52B35"/>
    <w:rsid w:val="00F52CBC"/>
    <w:rsid w:val="00F52EFF"/>
    <w:rsid w:val="00F533B1"/>
    <w:rsid w:val="00F5392D"/>
    <w:rsid w:val="00F53D87"/>
    <w:rsid w:val="00F54884"/>
    <w:rsid w:val="00F55340"/>
    <w:rsid w:val="00F55699"/>
    <w:rsid w:val="00F56A10"/>
    <w:rsid w:val="00F56A49"/>
    <w:rsid w:val="00F56EFA"/>
    <w:rsid w:val="00F57135"/>
    <w:rsid w:val="00F57155"/>
    <w:rsid w:val="00F5752C"/>
    <w:rsid w:val="00F57B61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74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5F7A"/>
    <w:rsid w:val="00F66981"/>
    <w:rsid w:val="00F66C51"/>
    <w:rsid w:val="00F66F73"/>
    <w:rsid w:val="00F670C0"/>
    <w:rsid w:val="00F67353"/>
    <w:rsid w:val="00F67994"/>
    <w:rsid w:val="00F67AAB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8073E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769"/>
    <w:rsid w:val="00F8672A"/>
    <w:rsid w:val="00F86F2A"/>
    <w:rsid w:val="00F8771D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72C"/>
    <w:rsid w:val="00F928CC"/>
    <w:rsid w:val="00F92E10"/>
    <w:rsid w:val="00F92F23"/>
    <w:rsid w:val="00F92F91"/>
    <w:rsid w:val="00F93173"/>
    <w:rsid w:val="00F93A1B"/>
    <w:rsid w:val="00F950BD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303"/>
    <w:rsid w:val="00FA1537"/>
    <w:rsid w:val="00FA153D"/>
    <w:rsid w:val="00FA159C"/>
    <w:rsid w:val="00FA166C"/>
    <w:rsid w:val="00FA1EE0"/>
    <w:rsid w:val="00FA209D"/>
    <w:rsid w:val="00FA23F9"/>
    <w:rsid w:val="00FA292D"/>
    <w:rsid w:val="00FA2CAD"/>
    <w:rsid w:val="00FA3C00"/>
    <w:rsid w:val="00FA3DCF"/>
    <w:rsid w:val="00FA3F23"/>
    <w:rsid w:val="00FA48AB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BF5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0BD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B4A"/>
    <w:rsid w:val="00FD3E3C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8D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4EF"/>
    <w:rsid w:val="00FE1D7E"/>
    <w:rsid w:val="00FE1DB4"/>
    <w:rsid w:val="00FE1E71"/>
    <w:rsid w:val="00FE1F4F"/>
    <w:rsid w:val="00FE2572"/>
    <w:rsid w:val="00FE2707"/>
    <w:rsid w:val="00FE3048"/>
    <w:rsid w:val="00FE40CD"/>
    <w:rsid w:val="00FE45B7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9D0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D2F"/>
    <w:rsid w:val="00FF5D54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78B7F"/>
  <w15:chartTrackingRefBased/>
  <w15:docId w15:val="{4F854523-A81E-437D-9DB7-1E39B5E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  <w:lang w:val="x-none" w:eastAsia="x-none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  <w:lang w:val="x-none" w:eastAsia="x-none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  <w:lang w:val="x-none" w:eastAsia="x-none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Teksttreci">
    <w:name w:val="Tekst treści_"/>
    <w:link w:val="Teksttreci0"/>
    <w:rsid w:val="00C0585D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0585D"/>
    <w:pPr>
      <w:widowControl w:val="0"/>
      <w:spacing w:after="60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opkaZnak1">
    <w:name w:val="Stopka Znak1"/>
    <w:uiPriority w:val="99"/>
    <w:rsid w:val="00DA0F74"/>
    <w:rPr>
      <w:rFonts w:ascii="Arial" w:hAnsi="Arial" w:cs="Arial"/>
      <w:sz w:val="16"/>
      <w:szCs w:val="16"/>
      <w:u w:val="none"/>
    </w:rPr>
  </w:style>
  <w:style w:type="character" w:customStyle="1" w:styleId="Teksttreci2">
    <w:name w:val="Tekst treści (2)_"/>
    <w:link w:val="Teksttreci20"/>
    <w:uiPriority w:val="99"/>
    <w:locked/>
    <w:rsid w:val="00D75AA3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D75AA3"/>
    <w:pPr>
      <w:widowControl w:val="0"/>
      <w:spacing w:after="120"/>
    </w:pPr>
    <w:rPr>
      <w:rFonts w:ascii="Trebuchet MS" w:hAnsi="Trebuchet MS"/>
      <w:lang w:val="x-none" w:eastAsia="x-none"/>
    </w:rPr>
  </w:style>
  <w:style w:type="character" w:customStyle="1" w:styleId="Inne">
    <w:name w:val="Inne_"/>
    <w:link w:val="Inne0"/>
    <w:rsid w:val="00422D04"/>
    <w:rPr>
      <w:b/>
      <w:bCs/>
    </w:rPr>
  </w:style>
  <w:style w:type="character" w:customStyle="1" w:styleId="Nagwek10">
    <w:name w:val="Nagłówek #1_"/>
    <w:link w:val="Nagwek11"/>
    <w:rsid w:val="00422D04"/>
    <w:rPr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422D04"/>
    <w:pPr>
      <w:widowControl w:val="0"/>
    </w:pPr>
    <w:rPr>
      <w:b/>
      <w:bCs/>
    </w:rPr>
  </w:style>
  <w:style w:type="paragraph" w:customStyle="1" w:styleId="Nagwek11">
    <w:name w:val="Nagłówek #1"/>
    <w:basedOn w:val="Normalny"/>
    <w:link w:val="Nagwek10"/>
    <w:rsid w:val="00422D04"/>
    <w:pPr>
      <w:widowControl w:val="0"/>
      <w:spacing w:line="262" w:lineRule="auto"/>
      <w:jc w:val="center"/>
      <w:outlineLvl w:val="0"/>
    </w:pPr>
    <w:rPr>
      <w:b/>
      <w:bCs/>
      <w:sz w:val="22"/>
      <w:szCs w:val="22"/>
    </w:rPr>
  </w:style>
  <w:style w:type="character" w:customStyle="1" w:styleId="Nagwek20">
    <w:name w:val="Nagłówek #2_"/>
    <w:link w:val="Nagwek21"/>
    <w:uiPriority w:val="99"/>
    <w:rsid w:val="00F533B1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F533B1"/>
    <w:pPr>
      <w:widowControl w:val="0"/>
      <w:spacing w:after="200" w:line="262" w:lineRule="auto"/>
      <w:outlineLvl w:val="1"/>
    </w:pPr>
    <w:rPr>
      <w:rFonts w:ascii="Tahoma" w:hAnsi="Tahoma" w:cs="Tahoma"/>
      <w:b/>
      <w:bCs/>
    </w:rPr>
  </w:style>
  <w:style w:type="character" w:customStyle="1" w:styleId="markedcontent">
    <w:name w:val="markedcontent"/>
    <w:basedOn w:val="Domylnaczcionkaakapitu"/>
    <w:rsid w:val="00E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0C9-F6A9-4416-AFA5-1E1F60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jka Lisak</cp:lastModifiedBy>
  <cp:revision>4</cp:revision>
  <cp:lastPrinted>2022-07-18T12:28:00Z</cp:lastPrinted>
  <dcterms:created xsi:type="dcterms:W3CDTF">2023-07-11T07:44:00Z</dcterms:created>
  <dcterms:modified xsi:type="dcterms:W3CDTF">2023-07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